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9815291"/>
        <w:docPartObj>
          <w:docPartGallery w:val="Cover Pages"/>
          <w:docPartUnique/>
        </w:docPartObj>
      </w:sdtPr>
      <w:sdtEndPr/>
      <w:sdtContent>
        <w:p w14:paraId="48BEE9A9" w14:textId="77777777"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26489400">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w/AcQIAALgEAAAOAAAAZHJzL2Uyb0RvYy54bWysVEtu2zAQ3RfoHQjua/mbuIblwHWQokCQ&#13;&#10;BHCKrGmKsgVQHJakLaXbovfoBYqiiy76Q26gXKlDSv4kzarohhpyho8zb95ofFLmkmyEsRmomHZa&#13;&#10;bUqE4pBkahnTt9dnL4aUWMdUwiQoEdNbYenJ5PmzcaFHogsrkIkwBEGUHRU6pivn9CiKLF+JnNkW&#13;&#10;aKHQmYLJmcOtWUaJYQWi5zLqtttHUQEm0Qa4sBZPT2snnQT8NBXcXaapFY7ImGJuLqwmrAu/RpMx&#13;&#10;Gy0N06uMN2mwf8giZ5nCR3dQp8wxsjbZX1B5xg1YSF2LQx5BmmZchBqwmk77UTXzFdMi1ILkWL2j&#13;&#10;yf4/WH6xuTIkS7B3lCiWY4uqT9XP6mv15f5D9b26I9WP6hsav6rP1e/q7v4j6XjSCm1HeHeu8bYr&#13;&#10;X0HpAZpzi4eeizI1uf9ilQT9SP/tjnJROsLxsH886A+H6OLoO+oeDXo9DxPtb2tj3WsBOfFGTA22&#13;&#10;NDDNNufW1aHbEP+YBZklZ5mUYeNlJGbSkA1DAUgXckTwB1FSkQIf7w3aAfiBLwhxj7BYPoGAeFJh&#13;&#10;zp6TunZvuXJRNoQsILlFngzU8rOan2VYzDmz7ooZ1BvWjzPkLnFJJWAy0FiUrMC8f+rcx6MM0EtJ&#13;&#10;gfqNqX23ZkZQIt8oFMjLTr/vBR82/cFxFzfm0LM49Kh1PgNkCEWA2QXTxzu5NVMD+Q2O2tS/ii6m&#13;&#10;OL4dU7c1Z66eKhxVLqbTEIQS18ydq7nmHtp3xLfqurxhRjf9dKiEC9gqnY0etbWO9TcVTNcO0iz0&#13;&#10;3BNcs9rwjuMRVNOMsp+/w32I2v9wJn8AAAD//wMAUEsDBBQABgAIAAAAIQAmeT0L5QAAABABAAAP&#13;&#10;AAAAZHJzL2Rvd25yZXYueG1sTI9BS8NAEIXvgv9hGcGb3Whjsk2zKcEighXEthdv22RMgtnZkN22&#13;&#10;6b93POll4DFv3rwvX022FyccfedIw/0sAoFUubqjRsN+93ynQPhgqDa9I9RwQQ+r4voqN1ntzvSB&#13;&#10;p21oBIeQz4yGNoQhk9JXLVrjZ25A4t2XG60JLMdG1qM5c7jt5UMUJdKajvhDawZ8arH63h6thtf4&#13;&#10;06znYYOXQNN7Wb6oIfZvWt/eTOslj3IJIuAU/i7gl4H7Q8HFDu5ItRc9a6UYKGhI08cFCHYs5gkT&#13;&#10;HTSoNE5AFrn8D1L8AAAA//8DAFBLAQItABQABgAIAAAAIQC2gziS/gAAAOEBAAATAAAAAAAAAAAA&#13;&#10;AAAAAAAAAABbQ29udGVudF9UeXBlc10ueG1sUEsBAi0AFAAGAAgAAAAhADj9If/WAAAAlAEAAAsA&#13;&#10;AAAAAAAAAAAAAAAALwEAAF9yZWxzLy5yZWxzUEsBAi0AFAAGAAgAAAAhAIh/D8BxAgAAuAQAAA4A&#13;&#10;AAAAAAAAAAAAAAAALgIAAGRycy9lMm9Eb2MueG1sUEsBAi0AFAAGAAgAAAAhACZ5PQvlAAAAEAEA&#13;&#10;AA8AAAAAAAAAAAAAAAAAywQAAGRycy9kb3ducmV2LnhtbFBLBQYAAAAABAAEAPMAAADdBQAAAAA=&#13;&#10;" fillcolor="white [3201]" strokecolor="white [3212]" strokeweight=".5pt">
                    <v:textbo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ZK6ngIAAE0FAAAOAAAAZHJzL2Uyb0RvYy54bWysVEtuFDEQ3SNxB8t70h/ymbTSE4WEIKTw&#13;&#10;EYEDeNzu6Vbcrsb2TPewRdyDCyDEggU/5QadK1G2J50JIBaIjeVP1atXVc91cNg3kiyFNjWonCZb&#13;&#10;MSVCcShqNc/pq5en9yaUGMtUwSQokdOVMPRwevfOQddmIoUKZCE0QRBlsq7NaWVtm0WR4ZVomNmC&#13;&#10;Vih8LEE3zOJRz6NCsw7RGxmlcbwbdaCLVgMXxuDtSXikU49floLbZ2VphCUyp8jN+lX7debWaHrA&#13;&#10;srlmbVXzNQ32DywaVisMOkKdMMvIQte/QTU112CgtFscmgjKsubC54DZJPEv2ZxXrBU+FyyOaccy&#13;&#10;mf8Hy58un2tSFzlNkz1KFGuwScP74dvwafh49Xb4MlyS4evwGTffhw/Dj+Hy6h1JXdm61mTofd6i&#13;&#10;v+0fQI/t9yUw7RnwC0MUHFdMzcWR1tBVghVIO3Ge0YZrwDEOZNY9gQKjs4UFD9SXunE1xSoRRMf2&#13;&#10;rcaWid4Sjpf34/1JsrtDCce3SZJOYt/TiGXX3q029pGAhrhNTjVKwqOz5Zmxjg3Lrk1cMKncakDW&#13;&#10;xWktpT84MYpjqcmSoYwY50LZ1IPIRYOkwz3KMQRHkEWDsgvXyGjk5GXtkHzYW0FcgR6qwuvRslqG&#13;&#10;PZJzhHzFXJHW5bIrKQLZF6LE7mEhAp8xwG2qIU2p0Nq5lZjY6Lhu2u0cpQ2dGm2dm/D/aXSMfQX+&#13;&#10;GnH08FFB2dG5qRXoPwEUF2PkYH+dfcjZScf2s95L1lu6mxkUK1SQhvC/cR7hpgL9hpIO/3ZOzesF&#13;&#10;04IS+VihCveT7W03DPxhe2cvxYPefJltvjDFESqnlpKwPbZ+gLicFByhWsvaC+mGyZoz/lnf6PV8&#13;&#10;cUNh8+ytbqbg9CcAAAD//wMAUEsDBBQABgAIAAAAIQBa7vpz5wAAABIBAAAPAAAAZHJzL2Rvd25y&#13;&#10;ZXYueG1sTE/JbsIwEL1X6j9YU6m34kCzEeIgBOqBoh6gcOjNxG6c4iWKHUj/vtNTexlp5r15S7kc&#13;&#10;jSZX2fvWWQbTSQRE2tqJ1jYMju8vTzkQH7gVXDsrGXxLD8vq/q7khXA3u5fXQ2gIilhfcAYqhK6g&#13;&#10;1NdKGu4nrpMWsU/XGx5w7Rsqen5DcaPpLIpSanhr0UHxTq6VrC+HwTB4yze7QW1POjf8S69e1x/b&#13;&#10;/SVh7PFh3CxwrBZAghzD3wf8dsD8UGGwsxus8EQziLPsGakIRGkWA0HKPE1mQM54ms6TGGhV0v9V&#13;&#10;qh8AAAD//wMAUEsBAi0AFAAGAAgAAAAhALaDOJL+AAAA4QEAABMAAAAAAAAAAAAAAAAAAAAAAFtD&#13;&#10;b250ZW50X1R5cGVzXS54bWxQSwECLQAUAAYACAAAACEAOP0h/9YAAACUAQAACwAAAAAAAAAAAAAA&#13;&#10;AAAvAQAAX3JlbHMvLnJlbHNQSwECLQAUAAYACAAAACEAGPGSup4CAABNBQAADgAAAAAAAAAAAAAA&#13;&#10;AAAuAgAAZHJzL2Uyb0RvYy54bWxQSwECLQAUAAYACAAAACEAWu76c+cAAAASAQAADwAAAAAAAAAA&#13;&#10;AAAAAAD4BAAAZHJzL2Rvd25yZXYueG1sUEsFBgAAAAAEAAQA8wAAAAwGAAAAAA==&#13;&#10;" fillcolor="white [3201]" strokecolor="#fff1da [661]" strokeweight="1pt">
                    <v:textbo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33A17A15">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8715608" w:rsidR="00FE7DC3" w:rsidRPr="006853C2" w:rsidRDefault="00786E65">
                                <w:pPr>
                                  <w:pStyle w:val="NoSpacing"/>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NoSpacing"/>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YDogIAAHUFAAAOAAAAZHJzL2Uyb0RvYy54bWysVM1u1DAQviPxDpbvNNldtkWrzVZLqyKk&#13;&#10;qq1oUc9ex+5GOB5jezdZroj34AUQ4sCBP/UN0ldi7CTbqnAp4uJMPN98nv/pfl0qshbWFaAzOthJ&#13;&#10;KRGaQ17oq4y+vjh68owS55nOmQItMroRju7PHj+aVmYihrAElQtLkES7SWUyuvTeTJLE8aUomdsB&#13;&#10;IzQqJdiSefy1V0luWYXspUqGabqbVGBzY4EL5/D2sFXSWeSXUnB/KqUTnqiMom8+njaei3Amsymb&#13;&#10;XFlmlgXv3GD/4EXJCo2PbqkOmWdkZYs/qMqCW3Ag/Q6HMgEpCy5iDBjNIL0XzfmSGRFjweQ4s02T&#13;&#10;+3+0/GR9ZkmRY+0GI0o0K7FIzcfmR/Ol+XzzvvnWXJPme/MVhZ/Np+ZXc33zgQQoJq4yboL25wYZ&#13;&#10;fP0caiTp7x1ehnzU0pbhi5ES1GMJNtu0i9oTjpfjvfFokKKKo240Gu+lo6eBJ7k1N9b5FwJKEoSM&#13;&#10;WqxrTDdbHzvfQntIeE3DUaFUrK3SpMro7micRoOtBsmVDlgRu6SjCSG1rkfJb5QIGKVfCYlZihGE&#13;&#10;i9if4kBZsmbYWYxzoX0MPvIiOqAkOvEQww5/69VDjNs4+pdB+61xWWiwMfp7budvepdli8ec34k7&#13;&#10;iL5e1LE9hn1lF5BvsOAW2llyhh8VWJRj5vwZszg8WEhcCP4UD6kAkw+dRMkS7Lu/3Qc89jRqKalw&#13;&#10;GDPq3q6YFZSolxq7PUxuL9heWPSCXpUHgFUY4KoxPIpoYL3qRWmhvMQ9MQ+voIppjm9ldNGLB75d&#13;&#10;CbhnuJjPIwjn0zB/rM8ND9ShKKHFLupLZk3Xhx5b+AT6MWWTe+3YYoOlhvnKgyxir4a8tlns8o2z&#13;&#10;Hbu920Nhedz9j6jbbTn7DQAA//8DAFBLAwQUAAYACAAAACEA2DdYmOMAAAASAQAADwAAAGRycy9k&#13;&#10;b3ducmV2LnhtbExP3UrDMBS+F3yHcATvXOIsWe2ajqEogoK47QHSJmvLmpPSZF339p5e6c3hfOfn&#13;&#10;+8k3k+vYaIfQelTwuBDALFbetFgrOOzfHlJgIWo0uvNoFVxtgE1xe5PrzPgL/thxF2tGJBgyraCJ&#13;&#10;sc84D1VjnQ4L31uk3dEPTkeCQ83NoC9E7jq+FEJyp1skhUb39qWx1Wl3dgo+XPI1Jnz7ucfD97J7&#13;&#10;L1sp5VWp+7vpdU1luwYW7RT/PmDOQP6hIGOlP6MJrCOcJhQoKkhWqQQ2X4hnQaNy7sTqCXiR8/9R&#13;&#10;il8AAAD//wMAUEsBAi0AFAAGAAgAAAAhALaDOJL+AAAA4QEAABMAAAAAAAAAAAAAAAAAAAAAAFtD&#13;&#10;b250ZW50X1R5cGVzXS54bWxQSwECLQAUAAYACAAAACEAOP0h/9YAAACUAQAACwAAAAAAAAAAAAAA&#13;&#10;AAAvAQAAX3JlbHMvLnJlbHNQSwECLQAUAAYACAAAACEAwPyWA6ICAAB1BQAADgAAAAAAAAAAAAAA&#13;&#10;AAAuAgAAZHJzL2Uyb0RvYy54bWxQSwECLQAUAAYACAAAACEA2DdYmOMAAAASAQAADwAAAAAAAAAA&#13;&#10;AAAAAAD8BAAAZHJzL2Rvd25yZXYueG1sUEsFBgAAAAAEAAQA8wAAAAwGAAAAAA==&#13;&#10;" filled="f" stroked="f" strokeweight=".5pt">
                    <v:textbox inset="0,0,0,0">
                      <w:txbxContent>
                        <w:p w14:paraId="74314B25" w14:textId="38715608" w:rsidR="00FE7DC3" w:rsidRPr="006853C2" w:rsidRDefault="00786E65">
                          <w:pPr>
                            <w:pStyle w:val="NoSpacing"/>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NoSpacing"/>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43123638" w:rsidR="00FE7DC3" w:rsidRPr="00F65B59" w:rsidRDefault="00C63E46">
                                <w:pPr>
                                  <w:pStyle w:val="NoSpacing"/>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9YoQIAAHUFAAAOAAAAZHJzL2Uyb0RvYy54bWysVMtu1DAU3SPxD5b3NDMddYpGzVRDqyKk&#13;&#10;qq1oUdcex+lEOLaxPZMMW8R/8AMIsWDBS/2D9Jc4dpJpKWyK2Dg39/049+7t16UkK2FdoVVKh1sD&#13;&#10;SoTiOivUVUpfXRw9eUqJ80xlTGolUroWju5PHz/aq8xEbOuFlpmwBE6Um1QmpQvvzSRJHF+Ikrkt&#13;&#10;bYSCMNe2ZB6/9irJLKvgvZTJ9mAwTiptM2M1F86Be9gK6TT6z3PB/WmeO+GJTCly8/G18Z2HN5nu&#13;&#10;scmVZWZR8C4N9g9ZlKxQCLpxdcg8I0tb/OGqLLjVTud+i+sy0XlecBFrQDXDwb1qzhfMiFgLmuPM&#13;&#10;pk3u/7nlJ6szS4oMsxsOKVGsxJCaD8335nPz6eZd87W5Js235guIH83H5mdzffOeBFU0rjJuAvtz&#13;&#10;Aw++fqZrOOn5DszQjzq3ZfiiUgI5RrDetF3UnnAwR+PxYHd3hxIO2Wi8M9zeiYNJbs2Ndf650CUJ&#13;&#10;REot5hrbzVbHziMVqPYqIZrSR4WUcbZSkSql4xFc/iaBhVSBIyJKOjehpDb1SPm1FEFHqpciR5di&#13;&#10;BYER8SkOpCUrBmQxzoXysfjoF9pBK0cSDzHs9G+zeohxW0cfWSu/MS4LpW2s/l7a2es+5bzVRyPv&#13;&#10;1B1IX8/rCI9RP9m5ztYYuNXtLjnDjwoM5Zg5f8YslgczxkHwp3hyqdF83VGULLR9+zd+0AemIaWk&#13;&#10;wjKm1L1ZMisokS8U0B42tydsT8x7Qi3LA40pAL/IJpIwsF72ZG51eYk7MQtRIGKKI1ZK5z154NuT&#13;&#10;gDvDxWwWlbCfhvljdW54cB2GEiB2UV8yazocekD4RPdryib34NjqRryY2dIDlBGroa9tF7t+Y7cj&#13;&#10;hLs7FI7H3f+odXstp78AAAD//wMAUEsDBBQABgAIAAAAIQDOWP604QAAAAoBAAAPAAAAZHJzL2Rv&#13;&#10;d25yZXYueG1sTI9BT8MwDIXvSPyHyEhcEEs3yGBd0wkxTRrjxEAgbmlj2orGqZpsK/9+Hhe4PNl6&#13;&#10;8vP7ssXgWrHHPjSeNIxHCQik0tuGKg1vr6vrexAhGrKm9YQafjDAIj8/y0xq/YFecL+NleAQCqnR&#13;&#10;UMfYpVKGskZnwsh3SOx9+d6ZyGtfSdubA4e7Vk6SZCqdaYg/1KbDxxrL7+3OabjdvOPVsrhZfaqN&#13;&#10;+liPJ7P189NM68uLYTlneZiDiDjEvws4MXB/yLlY4Xdkg2g1ME38VfbU3VSBKE6DSkDmmfyPkB8B&#13;&#10;AAD//wMAUEsBAi0AFAAGAAgAAAAhALaDOJL+AAAA4QEAABMAAAAAAAAAAAAAAAAAAAAAAFtDb250&#13;&#10;ZW50X1R5cGVzXS54bWxQSwECLQAUAAYACAAAACEAOP0h/9YAAACUAQAACwAAAAAAAAAAAAAAAAAv&#13;&#10;AQAAX3JlbHMvLnJlbHNQSwECLQAUAAYACAAAACEAlcPvWKECAAB1BQAADgAAAAAAAAAAAAAAAAAu&#13;&#10;AgAAZHJzL2Uyb0RvYy54bWxQSwECLQAUAAYACAAAACEAzlj+tOEAAAAKAQAADwAAAAAAAAAAAAAA&#13;&#10;AAD7BAAAZHJzL2Rvd25yZXYueG1sUEsFBgAAAAAEAAQA8wAAAAkGAAAAAA==&#13;&#10;" filled="f" stroked="f" strokeweight=".5pt">
                    <v:textbox style="mso-fit-shape-to-text:t" inset="0,0,0,0">
                      <w:txbxContent>
                        <w:p w14:paraId="3B3F5B67" w14:textId="43123638" w:rsidR="00FE7DC3" w:rsidRPr="00F65B59" w:rsidRDefault="00C63E46">
                          <w:pPr>
                            <w:pStyle w:val="NoSpacing"/>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49D70D"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e84c22 [3204]" stroked="f" strokeweight="1pt">
                      <o:lock v:ext="edit" aspectratio="t"/>
                    </v:rect>
                    <w10:wrap anchorx="page" anchory="page"/>
                  </v:group>
                </w:pict>
              </mc:Fallback>
            </mc:AlternateContent>
          </w:r>
          <w:r w:rsidR="006853C2">
            <w:br w:type="page"/>
          </w:r>
        </w:p>
      </w:sdtContent>
    </w:sdt>
    <w:p w14:paraId="56F983E5" w14:textId="3728CB6B" w:rsidR="006853C2" w:rsidRDefault="006853C2"/>
    <w:sdt>
      <w:sdtPr>
        <w:rPr>
          <w:rFonts w:asciiTheme="minorHAnsi" w:eastAsiaTheme="minorHAnsi" w:hAnsiTheme="minorHAnsi" w:cstheme="minorBidi"/>
          <w:color w:val="auto"/>
          <w:sz w:val="22"/>
          <w:szCs w:val="22"/>
          <w:lang w:val="el-GR"/>
        </w:rPr>
        <w:id w:val="-1412618325"/>
        <w:docPartObj>
          <w:docPartGallery w:val="Table of Contents"/>
          <w:docPartUnique/>
        </w:docPartObj>
      </w:sdtPr>
      <w:sdtEndPr>
        <w:rPr>
          <w:b/>
          <w:bCs/>
        </w:rPr>
      </w:sdtEndPr>
      <w:sdtContent>
        <w:p w14:paraId="4EFA42E4" w14:textId="78F47985" w:rsidR="006853C2" w:rsidRPr="006853C2" w:rsidRDefault="006853C2">
          <w:pPr>
            <w:pStyle w:val="TOCHeading"/>
            <w:rPr>
              <w:lang w:val="el-GR"/>
            </w:rPr>
          </w:pPr>
          <w:r>
            <w:rPr>
              <w:lang w:val="el-GR"/>
            </w:rPr>
            <w:t>Περιεχόμενα</w:t>
          </w:r>
        </w:p>
        <w:p w14:paraId="0FC9533C" w14:textId="6693A1F4" w:rsidR="00F906F5" w:rsidRDefault="006853C2">
          <w:pPr>
            <w:pStyle w:val="TOC2"/>
            <w:tabs>
              <w:tab w:val="left" w:pos="880"/>
              <w:tab w:val="right" w:leader="dot" w:pos="9350"/>
            </w:tabs>
            <w:rPr>
              <w:rFonts w:eastAsiaTheme="minorEastAsia"/>
              <w:noProof/>
            </w:rPr>
          </w:pPr>
          <w:r>
            <w:fldChar w:fldCharType="begin"/>
          </w:r>
          <w:r w:rsidRPr="006853C2">
            <w:rPr>
              <w:lang w:val="el-GR"/>
            </w:rPr>
            <w:instrText xml:space="preserve"> </w:instrText>
          </w:r>
          <w:r>
            <w:instrText>TOC</w:instrText>
          </w:r>
          <w:r w:rsidRPr="006853C2">
            <w:rPr>
              <w:lang w:val="el-GR"/>
            </w:rPr>
            <w:instrText xml:space="preserve"> \</w:instrText>
          </w:r>
          <w:r>
            <w:instrText>o</w:instrText>
          </w:r>
          <w:r w:rsidRPr="006853C2">
            <w:rPr>
              <w:lang w:val="el-GR"/>
            </w:rPr>
            <w:instrText xml:space="preserve"> "1-3" \</w:instrText>
          </w:r>
          <w:r>
            <w:instrText>h</w:instrText>
          </w:r>
          <w:r w:rsidRPr="006853C2">
            <w:rPr>
              <w:lang w:val="el-GR"/>
            </w:rPr>
            <w:instrText xml:space="preserve"> \</w:instrText>
          </w:r>
          <w:r>
            <w:instrText>z</w:instrText>
          </w:r>
          <w:r w:rsidRPr="006853C2">
            <w:rPr>
              <w:lang w:val="el-GR"/>
            </w:rPr>
            <w:instrText xml:space="preserve"> \</w:instrText>
          </w:r>
          <w:r>
            <w:instrText>u</w:instrText>
          </w:r>
          <w:r w:rsidRPr="006853C2">
            <w:rPr>
              <w:lang w:val="el-GR"/>
            </w:rPr>
            <w:instrText xml:space="preserve"> </w:instrText>
          </w:r>
          <w:r>
            <w:fldChar w:fldCharType="separate"/>
          </w:r>
          <w:hyperlink w:anchor="_Toc33009106" w:history="1">
            <w:r w:rsidR="00F906F5" w:rsidRPr="007C01BA">
              <w:rPr>
                <w:rStyle w:val="Hyperlink"/>
                <w:noProof/>
                <w:lang w:val="el-GR"/>
              </w:rPr>
              <w:t>1.1</w:t>
            </w:r>
            <w:r w:rsidR="00F906F5">
              <w:rPr>
                <w:rFonts w:eastAsiaTheme="minorEastAsia"/>
                <w:noProof/>
              </w:rPr>
              <w:tab/>
            </w:r>
            <w:r w:rsidR="00F906F5" w:rsidRPr="007C01BA">
              <w:rPr>
                <w:rStyle w:val="Hyperlink"/>
                <w:noProof/>
                <w:lang w:val="el-GR"/>
              </w:rPr>
              <w:t>Πίνακας εικόνων</w:t>
            </w:r>
            <w:r w:rsidR="00F906F5">
              <w:rPr>
                <w:noProof/>
                <w:webHidden/>
              </w:rPr>
              <w:tab/>
            </w:r>
            <w:r w:rsidR="00F906F5">
              <w:rPr>
                <w:noProof/>
                <w:webHidden/>
              </w:rPr>
              <w:fldChar w:fldCharType="begin"/>
            </w:r>
            <w:r w:rsidR="00F906F5">
              <w:rPr>
                <w:noProof/>
                <w:webHidden/>
              </w:rPr>
              <w:instrText xml:space="preserve"> PAGEREF _Toc33009106 \h </w:instrText>
            </w:r>
            <w:r w:rsidR="00F906F5">
              <w:rPr>
                <w:noProof/>
                <w:webHidden/>
              </w:rPr>
            </w:r>
            <w:r w:rsidR="00F906F5">
              <w:rPr>
                <w:noProof/>
                <w:webHidden/>
              </w:rPr>
              <w:fldChar w:fldCharType="separate"/>
            </w:r>
            <w:r w:rsidR="00F906F5">
              <w:rPr>
                <w:noProof/>
                <w:webHidden/>
              </w:rPr>
              <w:t>2</w:t>
            </w:r>
            <w:r w:rsidR="00F906F5">
              <w:rPr>
                <w:noProof/>
                <w:webHidden/>
              </w:rPr>
              <w:fldChar w:fldCharType="end"/>
            </w:r>
          </w:hyperlink>
        </w:p>
        <w:p w14:paraId="398AE550" w14:textId="5459ACAC" w:rsidR="00F906F5" w:rsidRDefault="00786E65">
          <w:pPr>
            <w:pStyle w:val="TOC1"/>
            <w:tabs>
              <w:tab w:val="left" w:pos="440"/>
              <w:tab w:val="right" w:leader="dot" w:pos="9350"/>
            </w:tabs>
            <w:rPr>
              <w:rFonts w:eastAsiaTheme="minorEastAsia"/>
              <w:noProof/>
            </w:rPr>
          </w:pPr>
          <w:hyperlink w:anchor="_Toc33009107" w:history="1">
            <w:r w:rsidR="00F906F5" w:rsidRPr="007C01BA">
              <w:rPr>
                <w:rStyle w:val="Hyperlink"/>
                <w:noProof/>
                <w:lang w:val="el-GR"/>
              </w:rPr>
              <w:t>2</w:t>
            </w:r>
            <w:r w:rsidR="00F906F5">
              <w:rPr>
                <w:rFonts w:eastAsiaTheme="minorEastAsia"/>
                <w:noProof/>
              </w:rPr>
              <w:tab/>
            </w:r>
            <w:r w:rsidR="00F906F5" w:rsidRPr="007C01BA">
              <w:rPr>
                <w:rStyle w:val="Hyperlink"/>
                <w:noProof/>
                <w:lang w:val="el-GR"/>
              </w:rPr>
              <w:t>Απαιτήσεις συστήματος</w:t>
            </w:r>
            <w:r w:rsidR="00F906F5">
              <w:rPr>
                <w:noProof/>
                <w:webHidden/>
              </w:rPr>
              <w:tab/>
            </w:r>
            <w:r w:rsidR="00F906F5">
              <w:rPr>
                <w:noProof/>
                <w:webHidden/>
              </w:rPr>
              <w:fldChar w:fldCharType="begin"/>
            </w:r>
            <w:r w:rsidR="00F906F5">
              <w:rPr>
                <w:noProof/>
                <w:webHidden/>
              </w:rPr>
              <w:instrText xml:space="preserve"> PAGEREF _Toc33009107 \h </w:instrText>
            </w:r>
            <w:r w:rsidR="00F906F5">
              <w:rPr>
                <w:noProof/>
                <w:webHidden/>
              </w:rPr>
            </w:r>
            <w:r w:rsidR="00F906F5">
              <w:rPr>
                <w:noProof/>
                <w:webHidden/>
              </w:rPr>
              <w:fldChar w:fldCharType="separate"/>
            </w:r>
            <w:r w:rsidR="00F906F5">
              <w:rPr>
                <w:noProof/>
                <w:webHidden/>
              </w:rPr>
              <w:t>4</w:t>
            </w:r>
            <w:r w:rsidR="00F906F5">
              <w:rPr>
                <w:noProof/>
                <w:webHidden/>
              </w:rPr>
              <w:fldChar w:fldCharType="end"/>
            </w:r>
          </w:hyperlink>
        </w:p>
        <w:p w14:paraId="71E511B2" w14:textId="208BF09A" w:rsidR="006853C2" w:rsidRPr="006853C2" w:rsidRDefault="006853C2">
          <w:pPr>
            <w:rPr>
              <w:lang w:val="el-GR"/>
            </w:rPr>
          </w:pPr>
          <w:r>
            <w:rPr>
              <w:b/>
              <w:bCs/>
              <w:lang w:val="el-GR"/>
            </w:rPr>
            <w:fldChar w:fldCharType="end"/>
          </w:r>
        </w:p>
      </w:sdtContent>
    </w:sdt>
    <w:p w14:paraId="58B9CF4E" w14:textId="77777777" w:rsidR="00F32F07" w:rsidRDefault="00F32F07">
      <w:pPr>
        <w:rPr>
          <w:lang w:val="el-GR"/>
        </w:rPr>
      </w:pPr>
      <w:r>
        <w:rPr>
          <w:lang w:val="el-GR"/>
        </w:rPr>
        <w:br w:type="page"/>
      </w:r>
    </w:p>
    <w:p w14:paraId="380212FA" w14:textId="2C676470" w:rsidR="00F32F07" w:rsidRDefault="00F32F07" w:rsidP="00F32F07">
      <w:pPr>
        <w:pStyle w:val="Heading2"/>
        <w:rPr>
          <w:lang w:val="el-GR"/>
        </w:rPr>
      </w:pPr>
      <w:bookmarkStart w:id="0" w:name="_Toc33009106"/>
      <w:r>
        <w:rPr>
          <w:lang w:val="el-GR"/>
        </w:rPr>
        <w:lastRenderedPageBreak/>
        <w:t>Πίνακας εικόνων</w:t>
      </w:r>
      <w:bookmarkEnd w:id="0"/>
    </w:p>
    <w:p w14:paraId="33109FEA" w14:textId="0F422312" w:rsidR="006853C2" w:rsidRDefault="006853C2">
      <w:pPr>
        <w:rPr>
          <w:lang w:val="el-GR"/>
        </w:rPr>
      </w:pPr>
      <w:r w:rsidRPr="006853C2">
        <w:rPr>
          <w:lang w:val="el-GR"/>
        </w:rPr>
        <w:br w:type="page"/>
      </w:r>
    </w:p>
    <w:p w14:paraId="4FE4D94D" w14:textId="4B0BADAF" w:rsidR="00C15EF3" w:rsidRDefault="00A070B0" w:rsidP="00C15EF3">
      <w:pPr>
        <w:pStyle w:val="Heading1"/>
        <w:rPr>
          <w:lang w:val="el-GR"/>
        </w:rPr>
      </w:pPr>
      <w:bookmarkStart w:id="1" w:name="_Toc33009107"/>
      <w:r>
        <w:rPr>
          <w:lang w:val="el-GR"/>
        </w:rPr>
        <w:lastRenderedPageBreak/>
        <w:t>Απαιτήσεις συστήματος</w:t>
      </w:r>
      <w:bookmarkEnd w:id="1"/>
    </w:p>
    <w:p w14:paraId="1A12FDB9" w14:textId="77777777" w:rsidR="00C05456" w:rsidRPr="00C05456" w:rsidRDefault="00C05456" w:rsidP="00C05456">
      <w:pPr>
        <w:rPr>
          <w:lang w:val="el-GR"/>
        </w:rPr>
      </w:pPr>
    </w:p>
    <w:p w14:paraId="069C63EB" w14:textId="77777777" w:rsidR="00C05456" w:rsidRPr="00C05456" w:rsidRDefault="00C05456" w:rsidP="00C05456">
      <w:pPr>
        <w:pStyle w:val="Default"/>
        <w:rPr>
          <w:rStyle w:val="IntenseReference"/>
        </w:rPr>
      </w:pPr>
      <w:r w:rsidRPr="00C05456">
        <w:rPr>
          <w:rStyle w:val="IntenseReference"/>
        </w:rPr>
        <w:t xml:space="preserve">ΕΛΑΧΙΣΤΕΣ ΑΠΑΙΤΗΣΕΙΣ: </w:t>
      </w:r>
    </w:p>
    <w:p w14:paraId="38B1F448" w14:textId="4090B6B4" w:rsidR="00C05456" w:rsidRPr="00C05456" w:rsidRDefault="00C05456" w:rsidP="00C05456">
      <w:pPr>
        <w:pStyle w:val="Default"/>
        <w:rPr>
          <w:rFonts w:asciiTheme="minorHAnsi" w:hAnsiTheme="minorHAnsi" w:cstheme="minorHAnsi"/>
          <w:sz w:val="22"/>
          <w:szCs w:val="22"/>
        </w:rPr>
      </w:pPr>
      <w:r w:rsidRPr="00C05456">
        <w:rPr>
          <w:rFonts w:asciiTheme="minorHAnsi" w:hAnsiTheme="minorHAnsi" w:cstheme="minorHAnsi"/>
          <w:sz w:val="22"/>
          <w:szCs w:val="22"/>
        </w:rPr>
        <w:t>ΛΣ: Windows 7 SP1, Windows 8.1, Windows 10</w:t>
      </w:r>
    </w:p>
    <w:p w14:paraId="1DF533B1" w14:textId="77777777" w:rsidR="00C05456" w:rsidRPr="00C05456" w:rsidRDefault="00C05456" w:rsidP="00C05456">
      <w:pPr>
        <w:pStyle w:val="Default"/>
        <w:rPr>
          <w:rFonts w:asciiTheme="minorHAnsi" w:hAnsiTheme="minorHAnsi" w:cstheme="minorHAnsi"/>
          <w:sz w:val="22"/>
          <w:szCs w:val="22"/>
        </w:rPr>
      </w:pPr>
      <w:r w:rsidRPr="00C05456">
        <w:rPr>
          <w:rFonts w:asciiTheme="minorHAnsi" w:hAnsiTheme="minorHAnsi" w:cstheme="minorHAnsi"/>
          <w:sz w:val="22"/>
          <w:szCs w:val="22"/>
        </w:rPr>
        <w:t>Επ</w:t>
      </w:r>
      <w:proofErr w:type="spellStart"/>
      <w:r w:rsidRPr="00C05456">
        <w:rPr>
          <w:rFonts w:asciiTheme="minorHAnsi" w:hAnsiTheme="minorHAnsi" w:cstheme="minorHAnsi"/>
          <w:sz w:val="22"/>
          <w:szCs w:val="22"/>
        </w:rPr>
        <w:t>εξεργ</w:t>
      </w:r>
      <w:proofErr w:type="spellEnd"/>
      <w:r w:rsidRPr="00C05456">
        <w:rPr>
          <w:rFonts w:asciiTheme="minorHAnsi" w:hAnsiTheme="minorHAnsi" w:cstheme="minorHAnsi"/>
          <w:sz w:val="22"/>
          <w:szCs w:val="22"/>
        </w:rPr>
        <w:t>α</w:t>
      </w:r>
      <w:proofErr w:type="spellStart"/>
      <w:r w:rsidRPr="00C05456">
        <w:rPr>
          <w:rFonts w:asciiTheme="minorHAnsi" w:hAnsiTheme="minorHAnsi" w:cstheme="minorHAnsi"/>
          <w:sz w:val="22"/>
          <w:szCs w:val="22"/>
        </w:rPr>
        <w:t>στής</w:t>
      </w:r>
      <w:proofErr w:type="spellEnd"/>
      <w:r w:rsidRPr="00C05456">
        <w:rPr>
          <w:rFonts w:asciiTheme="minorHAnsi" w:hAnsiTheme="minorHAnsi" w:cstheme="minorHAnsi"/>
          <w:sz w:val="22"/>
          <w:szCs w:val="22"/>
        </w:rPr>
        <w:t xml:space="preserve">: AMD FX 6300 @ 3.8 GHz, Ryzen 3 - 1200, Intel Core i3 2400 @ 3.1 GHz </w:t>
      </w:r>
    </w:p>
    <w:p w14:paraId="62CCD65B" w14:textId="2AE94C4E" w:rsidR="00C05456" w:rsidRDefault="00C05456" w:rsidP="00C05456">
      <w:pPr>
        <w:pStyle w:val="Default"/>
        <w:rPr>
          <w:rFonts w:asciiTheme="minorHAnsi" w:hAnsiTheme="minorHAnsi" w:cstheme="minorHAnsi"/>
          <w:sz w:val="22"/>
          <w:szCs w:val="22"/>
        </w:rPr>
      </w:pPr>
      <w:proofErr w:type="spellStart"/>
      <w:r w:rsidRPr="00C05456">
        <w:rPr>
          <w:rFonts w:asciiTheme="minorHAnsi" w:hAnsiTheme="minorHAnsi" w:cstheme="minorHAnsi"/>
          <w:sz w:val="22"/>
          <w:szCs w:val="22"/>
        </w:rPr>
        <w:t>Μνήμη</w:t>
      </w:r>
      <w:proofErr w:type="spellEnd"/>
      <w:r w:rsidRPr="00C05456">
        <w:rPr>
          <w:rFonts w:asciiTheme="minorHAnsi" w:hAnsiTheme="minorHAnsi" w:cstheme="minorHAnsi"/>
          <w:sz w:val="22"/>
          <w:szCs w:val="22"/>
        </w:rPr>
        <w:t xml:space="preserve">: 1 GB RAM </w:t>
      </w:r>
    </w:p>
    <w:p w14:paraId="5321073B" w14:textId="274D1449" w:rsidR="00C05456" w:rsidRPr="00C05456" w:rsidRDefault="00C05456" w:rsidP="00C05456">
      <w:pPr>
        <w:pStyle w:val="Default"/>
        <w:rPr>
          <w:rFonts w:asciiTheme="minorHAnsi" w:hAnsiTheme="minorHAnsi" w:cstheme="minorHAnsi"/>
          <w:sz w:val="22"/>
          <w:szCs w:val="22"/>
        </w:rPr>
      </w:pPr>
      <w:r>
        <w:rPr>
          <w:rFonts w:asciiTheme="minorHAnsi" w:hAnsiTheme="minorHAnsi" w:cstheme="minorHAnsi"/>
          <w:sz w:val="22"/>
          <w:szCs w:val="22"/>
        </w:rPr>
        <w:t>Web Browser: Chrome, Firefox, Edge, Opera, Vivaldi, Safari</w:t>
      </w:r>
    </w:p>
    <w:p w14:paraId="51539579" w14:textId="77777777" w:rsidR="00C05456" w:rsidRDefault="00C05456" w:rsidP="00C05456">
      <w:pPr>
        <w:pStyle w:val="Default"/>
        <w:rPr>
          <w:rFonts w:ascii="Arial" w:hAnsi="Arial" w:cs="Arial"/>
          <w:sz w:val="20"/>
          <w:szCs w:val="20"/>
        </w:rPr>
      </w:pPr>
    </w:p>
    <w:p w14:paraId="67483EB8" w14:textId="77777777" w:rsidR="00C05456" w:rsidRPr="00C05456" w:rsidRDefault="00C05456" w:rsidP="00C05456">
      <w:pPr>
        <w:pStyle w:val="Default"/>
        <w:rPr>
          <w:rStyle w:val="IntenseReference"/>
        </w:rPr>
      </w:pPr>
      <w:r w:rsidRPr="00C05456">
        <w:rPr>
          <w:rStyle w:val="IntenseReference"/>
        </w:rPr>
        <w:t xml:space="preserve">ΠΡΟΤΕΙΝΟΜΕΝΕΣ ΑΠΑΙΤΗΣΕΙΣ: </w:t>
      </w:r>
    </w:p>
    <w:p w14:paraId="599AF4A1" w14:textId="5377E25A" w:rsidR="00C05456" w:rsidRPr="00C05456" w:rsidRDefault="00C05456" w:rsidP="00C05456">
      <w:pPr>
        <w:pStyle w:val="Default"/>
        <w:rPr>
          <w:rFonts w:asciiTheme="minorHAnsi" w:hAnsiTheme="minorHAnsi" w:cstheme="minorHAnsi"/>
          <w:sz w:val="22"/>
          <w:szCs w:val="22"/>
        </w:rPr>
      </w:pPr>
      <w:r w:rsidRPr="00C05456">
        <w:rPr>
          <w:rFonts w:asciiTheme="minorHAnsi" w:hAnsiTheme="minorHAnsi" w:cstheme="minorHAnsi"/>
          <w:sz w:val="22"/>
          <w:szCs w:val="22"/>
        </w:rPr>
        <w:t>ΛΣ: Windows 7 SP1, Windows 8.1, Windows 10</w:t>
      </w:r>
    </w:p>
    <w:p w14:paraId="28A7B1E3" w14:textId="77777777" w:rsidR="00C05456" w:rsidRPr="00C05456" w:rsidRDefault="00C05456" w:rsidP="00C05456">
      <w:pPr>
        <w:pStyle w:val="Default"/>
        <w:rPr>
          <w:rFonts w:asciiTheme="minorHAnsi" w:hAnsiTheme="minorHAnsi" w:cstheme="minorHAnsi"/>
          <w:sz w:val="22"/>
          <w:szCs w:val="22"/>
        </w:rPr>
      </w:pPr>
      <w:r w:rsidRPr="00C05456">
        <w:rPr>
          <w:rFonts w:asciiTheme="minorHAnsi" w:hAnsiTheme="minorHAnsi" w:cstheme="minorHAnsi"/>
          <w:sz w:val="22"/>
          <w:szCs w:val="22"/>
        </w:rPr>
        <w:t>Επ</w:t>
      </w:r>
      <w:proofErr w:type="spellStart"/>
      <w:r w:rsidRPr="00C05456">
        <w:rPr>
          <w:rFonts w:asciiTheme="minorHAnsi" w:hAnsiTheme="minorHAnsi" w:cstheme="minorHAnsi"/>
          <w:sz w:val="22"/>
          <w:szCs w:val="22"/>
        </w:rPr>
        <w:t>εξεργ</w:t>
      </w:r>
      <w:proofErr w:type="spellEnd"/>
      <w:r w:rsidRPr="00C05456">
        <w:rPr>
          <w:rFonts w:asciiTheme="minorHAnsi" w:hAnsiTheme="minorHAnsi" w:cstheme="minorHAnsi"/>
          <w:sz w:val="22"/>
          <w:szCs w:val="22"/>
        </w:rPr>
        <w:t>α</w:t>
      </w:r>
      <w:proofErr w:type="spellStart"/>
      <w:r w:rsidRPr="00C05456">
        <w:rPr>
          <w:rFonts w:asciiTheme="minorHAnsi" w:hAnsiTheme="minorHAnsi" w:cstheme="minorHAnsi"/>
          <w:sz w:val="22"/>
          <w:szCs w:val="22"/>
        </w:rPr>
        <w:t>στής</w:t>
      </w:r>
      <w:proofErr w:type="spellEnd"/>
      <w:r w:rsidRPr="00C05456">
        <w:rPr>
          <w:rFonts w:asciiTheme="minorHAnsi" w:hAnsiTheme="minorHAnsi" w:cstheme="minorHAnsi"/>
          <w:sz w:val="22"/>
          <w:szCs w:val="22"/>
        </w:rPr>
        <w:t xml:space="preserve">: AMD FX-8350 @ 4.0 GHz, Ryzen 5 - 1400, Intel Core i5-3770 @ 3.5 GHz or better </w:t>
      </w:r>
    </w:p>
    <w:p w14:paraId="058E4160" w14:textId="584E331C" w:rsidR="00C05456" w:rsidRPr="00C05456" w:rsidRDefault="00C05456" w:rsidP="00C05456">
      <w:pPr>
        <w:rPr>
          <w:rFonts w:cstheme="minorHAnsi"/>
        </w:rPr>
      </w:pPr>
      <w:proofErr w:type="spellStart"/>
      <w:r w:rsidRPr="00C05456">
        <w:rPr>
          <w:rFonts w:cstheme="minorHAnsi"/>
        </w:rPr>
        <w:t>Μνήμη</w:t>
      </w:r>
      <w:proofErr w:type="spellEnd"/>
      <w:r w:rsidRPr="00C05456">
        <w:rPr>
          <w:rFonts w:cstheme="minorHAnsi"/>
        </w:rPr>
        <w:t>: 4 GB RAM</w:t>
      </w:r>
      <w:r>
        <w:rPr>
          <w:rFonts w:cstheme="minorHAnsi"/>
        </w:rPr>
        <w:br/>
        <w:t>Web Browser: Chrome, Firefox, Edge, Opera, Vivaldi, Safari</w:t>
      </w:r>
    </w:p>
    <w:p w14:paraId="1BED9C34" w14:textId="77777777" w:rsidR="00C05456" w:rsidRPr="00C05456" w:rsidRDefault="00C05456" w:rsidP="00C05456">
      <w:pPr>
        <w:rPr>
          <w:rFonts w:cstheme="minorHAnsi"/>
        </w:rPr>
      </w:pPr>
    </w:p>
    <w:p w14:paraId="63906D36" w14:textId="736EA0AC" w:rsidR="00F21603" w:rsidRDefault="00F21603" w:rsidP="00F21603">
      <w:pPr>
        <w:pStyle w:val="Heading1"/>
        <w:rPr>
          <w:lang w:val="el-GR"/>
        </w:rPr>
      </w:pPr>
      <w:r>
        <w:t>Home</w:t>
      </w:r>
      <w:r>
        <w:t xml:space="preserve"> (</w:t>
      </w:r>
      <w:r>
        <w:rPr>
          <w:lang w:val="el-GR"/>
        </w:rPr>
        <w:t>Αρχική οθόνη</w:t>
      </w:r>
      <w:r>
        <w:rPr>
          <w:lang w:val="el-GR"/>
        </w:rPr>
        <w:t>)</w:t>
      </w:r>
    </w:p>
    <w:p w14:paraId="7616E183" w14:textId="66D668AE" w:rsidR="00F21603" w:rsidRDefault="00F21603" w:rsidP="00F21603">
      <w:pPr>
        <w:rPr>
          <w:lang w:val="el-GR"/>
        </w:rPr>
      </w:pPr>
    </w:p>
    <w:p w14:paraId="0ACC1E8B" w14:textId="759E9A90" w:rsidR="00F21603" w:rsidRDefault="00F21603" w:rsidP="00F21603">
      <w:pPr>
        <w:rPr>
          <w:lang w:val="el-GR"/>
        </w:rPr>
      </w:pPr>
      <w:r>
        <w:rPr>
          <w:lang w:val="el-GR"/>
        </w:rPr>
        <w:t xml:space="preserve">Με την επιτυχής σύνδεσή μας στην εφαρμογή θα μεταφερθούμε στην αρχική οθόνη όπου το πρώτο πράγμα που θα αντικρίσουμε είναι οι τρείς λειτουργίες </w:t>
      </w:r>
      <w:r>
        <w:t>panic</w:t>
      </w:r>
      <w:r w:rsidRPr="00F21603">
        <w:rPr>
          <w:lang w:val="el-GR"/>
        </w:rPr>
        <w:t xml:space="preserve"> </w:t>
      </w:r>
      <w:r>
        <w:t>button</w:t>
      </w:r>
      <w:r w:rsidRPr="00F21603">
        <w:rPr>
          <w:lang w:val="el-GR"/>
        </w:rPr>
        <w:t xml:space="preserve">, </w:t>
      </w:r>
      <w:r>
        <w:t>driving</w:t>
      </w:r>
      <w:r w:rsidRPr="00F21603">
        <w:rPr>
          <w:lang w:val="el-GR"/>
        </w:rPr>
        <w:t xml:space="preserve"> </w:t>
      </w:r>
      <w:r>
        <w:t>mode</w:t>
      </w:r>
      <w:r w:rsidRPr="00F21603">
        <w:rPr>
          <w:lang w:val="el-GR"/>
        </w:rPr>
        <w:t xml:space="preserve">, </w:t>
      </w:r>
      <w:r>
        <w:t>disability</w:t>
      </w:r>
      <w:r w:rsidRPr="00F21603">
        <w:rPr>
          <w:lang w:val="el-GR"/>
        </w:rPr>
        <w:t xml:space="preserve"> </w:t>
      </w:r>
      <w:r>
        <w:t>mode</w:t>
      </w:r>
      <w:r w:rsidRPr="00F21603">
        <w:rPr>
          <w:lang w:val="el-GR"/>
        </w:rPr>
        <w:t xml:space="preserve"> </w:t>
      </w:r>
      <w:r>
        <w:t>p</w:t>
      </w:r>
      <w:r>
        <w:rPr>
          <w:lang w:val="el-GR"/>
        </w:rPr>
        <w:t>ου αν πατήσουμε κάποιο κουμπί θα μεταφερθούμε στην εκάστοτε λειτουργία.</w:t>
      </w:r>
    </w:p>
    <w:p w14:paraId="609C8D55" w14:textId="70E6DC01" w:rsidR="00F21603" w:rsidRDefault="00F21603" w:rsidP="00F21603">
      <w:pPr>
        <w:rPr>
          <w:lang w:val="el-GR"/>
        </w:rPr>
      </w:pPr>
    </w:p>
    <w:p w14:paraId="6393024E" w14:textId="77777777" w:rsidR="00F21603" w:rsidRDefault="00F21603" w:rsidP="00F21603">
      <w:pPr>
        <w:rPr>
          <w:lang w:val="el-GR"/>
        </w:rPr>
      </w:pPr>
    </w:p>
    <w:p w14:paraId="7C7AF628" w14:textId="61EBB84A" w:rsidR="00F21603" w:rsidRDefault="00F21603" w:rsidP="00F21603">
      <w:pPr>
        <w:jc w:val="center"/>
        <w:rPr>
          <w:lang w:val="el-GR"/>
        </w:rPr>
      </w:pPr>
      <w:r>
        <w:rPr>
          <w:noProof/>
          <w:lang w:val="el-GR"/>
        </w:rPr>
        <w:drawing>
          <wp:inline distT="0" distB="0" distL="0" distR="0" wp14:anchorId="2B09DBC1" wp14:editId="614CAD6B">
            <wp:extent cx="1773936" cy="3030015"/>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pic:spPr>
                </pic:pic>
              </a:graphicData>
            </a:graphic>
          </wp:inline>
        </w:drawing>
      </w:r>
    </w:p>
    <w:p w14:paraId="4E882B30" w14:textId="77777777" w:rsidR="00F21603" w:rsidRDefault="00F21603" w:rsidP="00F21603">
      <w:pPr>
        <w:rPr>
          <w:lang w:val="el-GR"/>
        </w:rPr>
      </w:pPr>
    </w:p>
    <w:p w14:paraId="55D67BFB" w14:textId="58EDB836" w:rsidR="00F21603" w:rsidRDefault="00F21603" w:rsidP="00F21603">
      <w:pPr>
        <w:rPr>
          <w:lang w:val="el-GR"/>
        </w:rPr>
      </w:pPr>
      <w:r>
        <w:rPr>
          <w:lang w:val="el-GR"/>
        </w:rPr>
        <w:lastRenderedPageBreak/>
        <w:t xml:space="preserve"> Επίσης στο κάτω μέρος της οθόνης μπορούμε να περιηγηθούμε στις άλλες δυο βασικές λειτουργίες τις εφαρμογής, την συζήτηση με κάποιο γιατρό και τις ειδοποιήσεις. </w:t>
      </w:r>
    </w:p>
    <w:p w14:paraId="32C0DF69" w14:textId="77777777" w:rsidR="00F21603" w:rsidRDefault="00F21603" w:rsidP="00F21603">
      <w:pPr>
        <w:rPr>
          <w:lang w:val="el-GR"/>
        </w:rPr>
      </w:pPr>
    </w:p>
    <w:p w14:paraId="568D6A3F" w14:textId="1AAFED6E" w:rsidR="00F21603" w:rsidRDefault="00F21603" w:rsidP="00F21603">
      <w:pPr>
        <w:jc w:val="center"/>
        <w:rPr>
          <w:lang w:val="el-GR"/>
        </w:rPr>
      </w:pPr>
      <w:r>
        <w:rPr>
          <w:noProof/>
          <w:lang w:val="el-GR"/>
        </w:rPr>
        <mc:AlternateContent>
          <mc:Choice Requires="wps">
            <w:drawing>
              <wp:anchor distT="0" distB="0" distL="114300" distR="114300" simplePos="0" relativeHeight="251673600" behindDoc="0" locked="0" layoutInCell="1" allowOverlap="1" wp14:anchorId="6A34637C" wp14:editId="5788C360">
                <wp:simplePos x="0" y="0"/>
                <wp:positionH relativeFrom="column">
                  <wp:posOffset>4681728</wp:posOffset>
                </wp:positionH>
                <wp:positionV relativeFrom="paragraph">
                  <wp:posOffset>2620772</wp:posOffset>
                </wp:positionV>
                <wp:extent cx="950976" cy="283464"/>
                <wp:effectExtent l="0" t="0" r="14605" b="8890"/>
                <wp:wrapNone/>
                <wp:docPr id="19" name="Text Box 19"/>
                <wp:cNvGraphicFramePr/>
                <a:graphic xmlns:a="http://schemas.openxmlformats.org/drawingml/2006/main">
                  <a:graphicData uri="http://schemas.microsoft.com/office/word/2010/wordprocessingShape">
                    <wps:wsp>
                      <wps:cNvSpPr txBox="1"/>
                      <wps:spPr>
                        <a:xfrm>
                          <a:off x="0" y="0"/>
                          <a:ext cx="950976" cy="283464"/>
                        </a:xfrm>
                        <a:prstGeom prst="rect">
                          <a:avLst/>
                        </a:prstGeom>
                        <a:solidFill>
                          <a:schemeClr val="lt1"/>
                        </a:solidFill>
                        <a:ln w="6350">
                          <a:solidFill>
                            <a:prstClr val="black"/>
                          </a:solidFill>
                        </a:ln>
                      </wps:spPr>
                      <wps:txbx>
                        <w:txbxContent>
                          <w:p w14:paraId="5AADC0F6" w14:textId="54BB0D04" w:rsidR="00F21603" w:rsidRPr="00F21603" w:rsidRDefault="00F21603" w:rsidP="00F21603">
                            <w:pPr>
                              <w:rPr>
                                <w:lang w:val="el-GR"/>
                              </w:rPr>
                            </w:pPr>
                            <w:r>
                              <w:rPr>
                                <w:lang w:val="el-GR"/>
                              </w:rPr>
                              <w:t>Ειδοποιήσ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4637C" id="Text Box 19" o:spid="_x0000_s1030" type="#_x0000_t202" style="position:absolute;left:0;text-align:left;margin-left:368.65pt;margin-top:206.35pt;width:74.9pt;height:22.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w6iTgIAAKkEAAAOAAAAZHJzL2Uyb0RvYy54bWysVE1vGjEQvVfqf7B8bxYIIQGxRJSIqlKU&#13;&#10;RApRzsbrhVW9Htc27NJf32fzEZL2VPVixjNvn2fezDC+bWvNtsr5ikzOuxcdzpSRVFRmlfOXxfzL&#13;&#10;DWc+CFMITUblfKc8v518/jRu7Ej1aE26UI6BxPhRY3O+DsGOsszLtaqFvyCrDIIluVoEXN0qK5xo&#13;&#10;wF7rrNfpDLKGXGEdSeU9vHf7IJ8k/rJUMjyWpVeB6Zwjt5BOl85lPLPJWIxWTth1JQ9piH/IohaV&#13;&#10;waMnqjsRBNu46g+qupKOPJXhQlKdUVlWUqUaUE2386Ga57WwKtUCcbw9yeT/H6182D45VhXo3ZAz&#13;&#10;I2r0aKHawL5Sy+CCPo31I8CeLYChhR/Yo9/DGctuS1fHXxTEEIfSu5O6kU3CObzqDK8HnEmEejeX&#13;&#10;/UE/smRvH1vnwzdFNYtGzh2alzQV23sf9tAjJL7lSVfFvNI6XeLAqJl2bCvQah1SiiB/h9KGNTkf&#13;&#10;XF51EvG7WKQ+fb/UQv44pHeGAp82yDlKsi89WqFdtknCVFD0LKnYQS1H+3nzVs4r0N8LH56Ew4BB&#13;&#10;ICxNeMRRakJOdLA4W5P79Td/xKPviHLWYGBz7n9uhFOc6e8GEzHs9vtxwtOlf3Xdw8WdR5bnEbOp&#13;&#10;ZwShulhPK5MZ8UEfzdJR/YrdmsZXERJG4u2ch6M5C/s1wm5KNZ0mEGbainBvnq2M1LExUdZF+yqc&#13;&#10;PbQ1YB4e6DjaYvShu3ts/NLQdBOorFLr31Q9yI99SMNz2N24cOf3hHr7h5n8BgAA//8DAFBLAwQU&#13;&#10;AAYACAAAACEA7bK+UeEAAAAQAQAADwAAAGRycy9kb3ducmV2LnhtbExPy07DMBC8I/EP1iJxo05a&#13;&#10;ICaNU/EoXDhREGc33joWsR3Zbhr+nuUEl5V2Z3YezWZ2A5swJhu8hHJRAEPfBW29kfDx/nwlgKWs&#13;&#10;vFZD8CjhGxNs2vOzRtU6nPwbTrtsGIn4VCsJfc5jzXnqenQqLcKInrBDiE5lWqPhOqoTibuBL4vi&#13;&#10;ljtlPTn0asTHHruv3dFJ2D6YO9MJFfut0NZO8+fh1bxIeXkxP61p3K+BZZzz3wf8dqD80FKwfTh6&#13;&#10;ndggoVpVK6JKuC6XFTBiCFGVwPZ0uSGItw3/X6T9AQAA//8DAFBLAQItABQABgAIAAAAIQC2gziS&#13;&#10;/gAAAOEBAAATAAAAAAAAAAAAAAAAAAAAAABbQ29udGVudF9UeXBlc10ueG1sUEsBAi0AFAAGAAgA&#13;&#10;AAAhADj9If/WAAAAlAEAAAsAAAAAAAAAAAAAAAAALwEAAF9yZWxzLy5yZWxzUEsBAi0AFAAGAAgA&#13;&#10;AAAhAKgfDqJOAgAAqQQAAA4AAAAAAAAAAAAAAAAALgIAAGRycy9lMm9Eb2MueG1sUEsBAi0AFAAG&#13;&#10;AAgAAAAhAO2yvlHhAAAAEAEAAA8AAAAAAAAAAAAAAAAAqAQAAGRycy9kb3ducmV2LnhtbFBLBQYA&#13;&#10;AAAABAAEAPMAAAC2BQAAAAA=&#13;&#10;" fillcolor="white [3201]" strokeweight=".5pt">
                <v:textbox>
                  <w:txbxContent>
                    <w:p w14:paraId="5AADC0F6" w14:textId="54BB0D04" w:rsidR="00F21603" w:rsidRPr="00F21603" w:rsidRDefault="00F21603" w:rsidP="00F21603">
                      <w:pPr>
                        <w:rPr>
                          <w:lang w:val="el-GR"/>
                        </w:rPr>
                      </w:pPr>
                      <w:r>
                        <w:rPr>
                          <w:lang w:val="el-GR"/>
                        </w:rPr>
                        <w:t>Ειδοποιήσεις</w:t>
                      </w:r>
                    </w:p>
                  </w:txbxContent>
                </v:textbox>
              </v:shape>
            </w:pict>
          </mc:Fallback>
        </mc:AlternateContent>
      </w:r>
      <w:r>
        <w:rPr>
          <w:noProof/>
          <w:lang w:val="el-GR"/>
        </w:rPr>
        <mc:AlternateContent>
          <mc:Choice Requires="wps">
            <w:drawing>
              <wp:anchor distT="0" distB="0" distL="114300" distR="114300" simplePos="0" relativeHeight="251671552" behindDoc="0" locked="0" layoutInCell="1" allowOverlap="1" wp14:anchorId="4A41C21D" wp14:editId="1F020156">
                <wp:simplePos x="0" y="0"/>
                <wp:positionH relativeFrom="column">
                  <wp:posOffset>932688</wp:posOffset>
                </wp:positionH>
                <wp:positionV relativeFrom="paragraph">
                  <wp:posOffset>1587500</wp:posOffset>
                </wp:positionV>
                <wp:extent cx="786384" cy="283464"/>
                <wp:effectExtent l="0" t="0" r="13970" b="8890"/>
                <wp:wrapNone/>
                <wp:docPr id="18" name="Text Box 18"/>
                <wp:cNvGraphicFramePr/>
                <a:graphic xmlns:a="http://schemas.openxmlformats.org/drawingml/2006/main">
                  <a:graphicData uri="http://schemas.microsoft.com/office/word/2010/wordprocessingShape">
                    <wps:wsp>
                      <wps:cNvSpPr txBox="1"/>
                      <wps:spPr>
                        <a:xfrm>
                          <a:off x="0" y="0"/>
                          <a:ext cx="786384" cy="283464"/>
                        </a:xfrm>
                        <a:prstGeom prst="rect">
                          <a:avLst/>
                        </a:prstGeom>
                        <a:solidFill>
                          <a:schemeClr val="lt1"/>
                        </a:solidFill>
                        <a:ln w="6350">
                          <a:solidFill>
                            <a:prstClr val="black"/>
                          </a:solidFill>
                        </a:ln>
                      </wps:spPr>
                      <wps:txbx>
                        <w:txbxContent>
                          <w:p w14:paraId="3E0439CB" w14:textId="0D2A9CD7" w:rsidR="00F21603" w:rsidRPr="00F21603" w:rsidRDefault="00F21603">
                            <w:pPr>
                              <w:rPr>
                                <w:lang w:val="el-GR"/>
                              </w:rPr>
                            </w:pPr>
                            <w:r>
                              <w:rPr>
                                <w:lang w:val="el-GR"/>
                              </w:rPr>
                              <w:t>Γιατρό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C21D" id="Text Box 18" o:spid="_x0000_s1031" type="#_x0000_t202" style="position:absolute;left:0;text-align:left;margin-left:73.45pt;margin-top:125pt;width:61.9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uZQTwIAAKkEAAAOAAAAZHJzL2Uyb0RvYy54bWysVE1vGjEQvVfqf7B8b5avEIpYIpooVaUo&#13;&#10;iQRVzsbrhVW9Htc27Ka/vs9eICTtqerFjGfePs+8mWF23daa7ZXzFZmc9y96nCkjqajMJuffV3ef&#13;&#10;Jpz5IEwhNBmV8xfl+fX844dZY6dqQFvShXIMJMZPG5vzbQh2mmVeblUt/AVZZRAsydUi4Oo2WeFE&#13;&#10;A/ZaZ4Neb5w15ArrSCrv4b3tgnye+MtSyfBYll4FpnOO3EI6XTrX8czmMzHdOGG3lTykIf4hi1pU&#13;&#10;Bo+eqG5FEGznqj+o6ko68lSGC0l1RmVZSZVqQDX93rtqllthVaoF4nh7ksn/P1r5sH9yrCrQO3TK&#13;&#10;iBo9Wqk2sC/UMrigT2P9FLClBTC08AN79Hs4Y9lt6er4i4IY4lD65aRuZJNwXk3Gw8mIM4nQYDIc&#13;&#10;jUeRJXv92DofviqqWTRy7tC8pKnY3/vQQY+Q+JYnXRV3ldbpEgdG3WjH9gKt1iGlCPI3KG1Yk/Px&#13;&#10;8LKXiN/EIvXp+7UW8schvTMU+LRBzlGSrvRohXbdJgkvj7KsqXiBWo66efNW3lWgvxc+PAmHAYNA&#13;&#10;WJrwiKPUhJzoYHG2Jffrb/6IR98R5azBwObc/9wJpzjT3wwm4nN/NIoTni6jy6sBLu48sj6PmF19&#13;&#10;QxCqj/W0MpkRH/TRLB3Vz9itRXwVIWEk3s55OJo3oVsj7KZUi0UCYaatCPdmaWWkjo2Jsq7aZ+Hs&#13;&#10;oa0B8/BAx9EW03fd7bDxS0OLXaCySq2POneqHuTHPqThOexuXLjze0K9/sPMfwMAAP//AwBQSwME&#13;&#10;FAAGAAgAAAAhADpbBC7hAAAAEAEAAA8AAABkcnMvZG93bnJldi54bWxMT8tOwzAQvCPxD9YicaM2&#13;&#10;UUmTNE7Fo3DhREE9u7FrW43tyHbT8PcsJ7isdrSz82g3sxvIpGKywXO4XzAgyvdBWq85fH2+3lVA&#13;&#10;UhZeiiF4xeFbJdh011etaGS4+A817bImKOJTIziYnMeG0tQb5URahFF5vB1DdCIjjJrKKC4o7gZa&#13;&#10;MFZSJ6xHByNG9WxUf9qdHYftk651X4lotpW0dpr3x3f9xvntzfyyxvG4BpLVnP8+4LcD5ocOgx3C&#13;&#10;2ctEBsTLskYqh+KBYTNkFCu2AnLApV6WQLuW/i/S/QAAAP//AwBQSwECLQAUAAYACAAAACEAtoM4&#13;&#10;kv4AAADhAQAAEwAAAAAAAAAAAAAAAAAAAAAAW0NvbnRlbnRfVHlwZXNdLnhtbFBLAQItABQABgAI&#13;&#10;AAAAIQA4/SH/1gAAAJQBAAALAAAAAAAAAAAAAAAAAC8BAABfcmVscy8ucmVsc1BLAQItABQABgAI&#13;&#10;AAAAIQDEfuZQTwIAAKkEAAAOAAAAAAAAAAAAAAAAAC4CAABkcnMvZTJvRG9jLnhtbFBLAQItABQA&#13;&#10;BgAIAAAAIQA6WwQu4QAAABABAAAPAAAAAAAAAAAAAAAAAKkEAABkcnMvZG93bnJldi54bWxQSwUG&#13;&#10;AAAAAAQABADzAAAAtwUAAAAA&#13;&#10;" fillcolor="white [3201]" strokeweight=".5pt">
                <v:textbox>
                  <w:txbxContent>
                    <w:p w14:paraId="3E0439CB" w14:textId="0D2A9CD7" w:rsidR="00F21603" w:rsidRPr="00F21603" w:rsidRDefault="00F21603">
                      <w:pPr>
                        <w:rPr>
                          <w:lang w:val="el-GR"/>
                        </w:rPr>
                      </w:pPr>
                      <w:r>
                        <w:rPr>
                          <w:lang w:val="el-GR"/>
                        </w:rPr>
                        <w:t>Γιατρός</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060E145A" wp14:editId="3F993138">
                <wp:simplePos x="0" y="0"/>
                <wp:positionH relativeFrom="column">
                  <wp:posOffset>3685031</wp:posOffset>
                </wp:positionH>
                <wp:positionV relativeFrom="paragraph">
                  <wp:posOffset>2701925</wp:posOffset>
                </wp:positionV>
                <wp:extent cx="995045" cy="45719"/>
                <wp:effectExtent l="12700" t="63500" r="8255" b="43815"/>
                <wp:wrapNone/>
                <wp:docPr id="17" name="Straight Arrow Connector 17"/>
                <wp:cNvGraphicFramePr/>
                <a:graphic xmlns:a="http://schemas.openxmlformats.org/drawingml/2006/main">
                  <a:graphicData uri="http://schemas.microsoft.com/office/word/2010/wordprocessingShape">
                    <wps:wsp>
                      <wps:cNvCnPr/>
                      <wps:spPr>
                        <a:xfrm flipH="1" flipV="1">
                          <a:off x="0" y="0"/>
                          <a:ext cx="9950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E8352" id="_x0000_t32" coordsize="21600,21600" o:spt="32" o:oned="t" path="m,l21600,21600e" filled="f">
                <v:path arrowok="t" fillok="f" o:connecttype="none"/>
                <o:lock v:ext="edit" shapetype="t"/>
              </v:shapetype>
              <v:shape id="Straight Arrow Connector 17" o:spid="_x0000_s1026" type="#_x0000_t32" style="position:absolute;margin-left:290.15pt;margin-top:212.75pt;width:78.3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8LH4wEAABkEAAAOAAAAZHJzL2Uyb0RvYy54bWysU02P0zAQvSPxHyzfadLVlqVV0xXq8nFA&#13;&#10;ULG73L2OnVjyl8ZD0/57xk4aECAkEBdrbM97M+95vL09OcuOCpIJvuHLRc2Z8jK0xncNf3x4++IV&#13;&#10;ZwmFb4UNXjX8rBK/3T1/th3iRl2FPthWASMSnzZDbHiPGDdVlWSvnEiLEJWnSx3ACaQtdFULYiB2&#13;&#10;Z6urun5ZDQHaCEGqlOj0brzku8KvtZL4SeukkNmGU29YVijrU16r3VZsOhCxN3JqQ/xDF04YT0Vn&#13;&#10;qjuBgn0F8wuVMxJCChoXMrgqaG2kKhpIzbL+Sc19L6IqWsicFGeb0v+jlR+PB2Cmpbe74cwLR290&#13;&#10;jyBM1yN7DRAGtg/ek48BGKWQX0NMG4Lt/QGmXYoHyOJPGhzT1sT3RMdL9CVH+Y6kslPx/Tz7rk7I&#13;&#10;JB2u16v6esWZpKvr1c1ynctUI1/GRkj4TgXHctDwNPU3NzZWEMcPCUfgBZDB1ucVhbFvfMvwHEkh&#13;&#10;ghG+s2qqk1OqLGsUUiI8WzXCPytNBlGbY5kymmpvgR0FDZWQUnlczkyUnWHaWDsD6+LAH4FTfoaq&#13;&#10;MrZ/A54RpXLwOIOd8QF+Vx1Pl5b1mH9xYNSdLXgK7bk8cbGG5q+8yfRX8oD/uC/w7z969w0AAP//&#13;&#10;AwBQSwMEFAAGAAgAAAAhANBHlQXlAAAAEAEAAA8AAABkcnMvZG93bnJldi54bWxMj8FOg0AQhu8m&#13;&#10;vsNmTLzZRRAplKUxaBN70+oDTGEFlJ2l7NJin97xpJdJZuaff/4vX8+mF0c9us6SgttFAEJTZeuO&#13;&#10;GgXvb5ubJQjnkWrsLWkF39rBuri8yDGr7Yle9XHnG8Em5DJU0Ho/ZFK6qtUG3cIOmnj3YUeDntux&#13;&#10;kfWIJzY3vQyD4F4a7Ig/tDjostXV124yCg5z+fl0TnHz/JKcD9uuTKcyTpW6vpofV1weViC8nv3f&#13;&#10;BfwycH4oONjeTlQ70SuIl0HEUgV3YRyDYEUSJYy450kUJiCLXP4HKX4AAAD//wMAUEsBAi0AFAAG&#13;&#10;AAgAAAAhALaDOJL+AAAA4QEAABMAAAAAAAAAAAAAAAAAAAAAAFtDb250ZW50X1R5cGVzXS54bWxQ&#13;&#10;SwECLQAUAAYACAAAACEAOP0h/9YAAACUAQAACwAAAAAAAAAAAAAAAAAvAQAAX3JlbHMvLnJlbHNQ&#13;&#10;SwECLQAUAAYACAAAACEAdBPCx+MBAAAZBAAADgAAAAAAAAAAAAAAAAAuAgAAZHJzL2Uyb0RvYy54&#13;&#10;bWxQSwECLQAUAAYACAAAACEA0EeVBeUAAAAQAQAADwAAAAAAAAAAAAAAAAA9BAAAZHJzL2Rvd25y&#13;&#10;ZXYueG1sUEsFBgAAAAAEAAQA8wAAAE8FAAAAAA==&#13;&#10;" strokecolor="#e84c22 [3204]" strokeweight=".5pt">
                <v:stroke endarrow="block" joinstyle="miter"/>
              </v:shape>
            </w:pict>
          </mc:Fallback>
        </mc:AlternateContent>
      </w:r>
      <w:r>
        <w:rPr>
          <w:noProof/>
          <w:lang w:val="el-GR"/>
        </w:rPr>
        <mc:AlternateContent>
          <mc:Choice Requires="wps">
            <w:drawing>
              <wp:anchor distT="0" distB="0" distL="114300" distR="114300" simplePos="0" relativeHeight="251668480" behindDoc="0" locked="0" layoutInCell="1" allowOverlap="1" wp14:anchorId="63769FE7" wp14:editId="1F0C4ED5">
                <wp:simplePos x="0" y="0"/>
                <wp:positionH relativeFrom="column">
                  <wp:posOffset>1673352</wp:posOffset>
                </wp:positionH>
                <wp:positionV relativeFrom="paragraph">
                  <wp:posOffset>1870964</wp:posOffset>
                </wp:positionV>
                <wp:extent cx="694944" cy="694944"/>
                <wp:effectExtent l="0" t="0" r="41910" b="41910"/>
                <wp:wrapNone/>
                <wp:docPr id="16" name="Straight Arrow Connector 16"/>
                <wp:cNvGraphicFramePr/>
                <a:graphic xmlns:a="http://schemas.openxmlformats.org/drawingml/2006/main">
                  <a:graphicData uri="http://schemas.microsoft.com/office/word/2010/wordprocessingShape">
                    <wps:wsp>
                      <wps:cNvCnPr/>
                      <wps:spPr>
                        <a:xfrm>
                          <a:off x="0" y="0"/>
                          <a:ext cx="694944" cy="694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0A6A7" id="Straight Arrow Connector 16" o:spid="_x0000_s1026" type="#_x0000_t32" style="position:absolute;margin-left:131.75pt;margin-top:147.3pt;width:54.7pt;height:5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hUb1gEAAAYEAAAOAAAAZHJzL2Uyb0RvYy54bWysU9uO0zAQfUfiHyy/07SrqmKrpivUBV4Q&#13;&#10;VCx8gNcZN5Z803ho2r9n7GSzCBASiJeJHc+ZOed4vLu7eCfOgNnG0MrVYikFBB07G06t/Prl3avX&#13;&#10;UmRSoVMuBmjlFbK82798sRvSFm5iH10HKLhIyNshtbInStumyboHr/IiJgh8aCJ6RbzFU9OhGri6&#13;&#10;d83NcrlphohdwqghZ/57Px7Kfa1vDGj6ZEwGEq6VzI1qxBofS2z2O7U9oUq91RMN9Q8svLKBm86l&#13;&#10;7hUp8Q3tL6W81RhzNLTQ0TfRGKuhamA1q+VPah56laBqYXNymm3K/6+s/ng+orAd391GiqA839ED&#13;&#10;obKnnsQbxDiIQwyBfYwoOIX9GlLeMuwQjjjtcjpiEX8x6MuXZYlL9fg6ewwXEpp/bm7Xt+u1FJqP&#13;&#10;pjVXaZ7BCTO9h+hFWbQyT2RmFqvqszp/yDQCnwClswslkrLubegEXRPLIbQqnBwU7tynpDRFw8i6&#13;&#10;rujqYIR/BsNuMM+xTZ1DODgUZ8UTpLSGQKu5EmcXmLHOzcBl5fdH4JRfoFBn9G/AM6J2joFmsLch&#13;&#10;4u+60+WJshnznxwYdRcLHmN3rfdZreFhq15ND6NM84/7Cn9+vvvvAAAA//8DAFBLAwQUAAYACAAA&#13;&#10;ACEAuoUqLOMAAAAQAQAADwAAAGRycy9kb3ducmV2LnhtbExPPU/DMBDdkfgP1iGxUYc0hCaNUyEQ&#13;&#10;HUEUhrK5sWtHjc9R7CaBX88xwXK603v3PqrN7Do26iG0HgXcLhJgGhuvWjQCPt6fb1bAQpSoZOdR&#13;&#10;C/jSATb15UUlS+UnfNPjLhpGIhhKKcDG2Jech8ZqJ8PC9xoJO/rByUjnYLga5ETiruNpkuTcyRbJ&#13;&#10;wcpeP1rdnHZnJ+DV7EeX4rblx+Lze2te1MlOUYjrq/lpTeNhDSzqOf59wG8Hyg81BTv4M6rAOgFp&#13;&#10;vrwjKi1FlgMjxvI+LYAdBGRJlgCvK/6/SP0DAAD//wMAUEsBAi0AFAAGAAgAAAAhALaDOJL+AAAA&#13;&#10;4QEAABMAAAAAAAAAAAAAAAAAAAAAAFtDb250ZW50X1R5cGVzXS54bWxQSwECLQAUAAYACAAAACEA&#13;&#10;OP0h/9YAAACUAQAACwAAAAAAAAAAAAAAAAAvAQAAX3JlbHMvLnJlbHNQSwECLQAUAAYACAAAACEA&#13;&#10;cmoVG9YBAAAGBAAADgAAAAAAAAAAAAAAAAAuAgAAZHJzL2Uyb0RvYy54bWxQSwECLQAUAAYACAAA&#13;&#10;ACEAuoUqLOMAAAAQAQAADwAAAAAAAAAAAAAAAAAwBAAAZHJzL2Rvd25yZXYueG1sUEsFBgAAAAAE&#13;&#10;AAQA8wAAAEAFAAAAAA==&#13;&#10;" strokecolor="#e84c22 [3204]" strokeweight=".5pt">
                <v:stroke endarrow="block" joinstyle="miter"/>
              </v:shape>
            </w:pict>
          </mc:Fallback>
        </mc:AlternateContent>
      </w:r>
      <w:r>
        <w:rPr>
          <w:noProof/>
          <w:lang w:val="el-GR"/>
        </w:rPr>
        <w:drawing>
          <wp:inline distT="0" distB="0" distL="0" distR="0" wp14:anchorId="347C2240" wp14:editId="138CF38B">
            <wp:extent cx="1773936" cy="3030015"/>
            <wp:effectExtent l="0" t="0" r="444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pic:spPr>
                </pic:pic>
              </a:graphicData>
            </a:graphic>
          </wp:inline>
        </w:drawing>
      </w:r>
    </w:p>
    <w:p w14:paraId="6FA50F2E" w14:textId="2C479949" w:rsidR="00F21603" w:rsidRDefault="00F21603" w:rsidP="00F21603">
      <w:pPr>
        <w:rPr>
          <w:lang w:val="el-GR"/>
        </w:rPr>
      </w:pPr>
      <w:r>
        <w:rPr>
          <w:lang w:val="el-GR"/>
        </w:rPr>
        <w:t>Ανά πάσα στιγμή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τρείς επιλογές λέγοντας απλά το όνομα τους και την εντολή μας.</w:t>
      </w:r>
    </w:p>
    <w:p w14:paraId="51D04CB3" w14:textId="77777777" w:rsidR="00F21603" w:rsidRDefault="00F21603" w:rsidP="00F21603">
      <w:pPr>
        <w:rPr>
          <w:lang w:val="el-GR"/>
        </w:rPr>
      </w:pPr>
    </w:p>
    <w:p w14:paraId="625CB99F" w14:textId="77777777" w:rsidR="00F21603" w:rsidRDefault="00F21603" w:rsidP="00F21603">
      <w:pPr>
        <w:jc w:val="center"/>
        <w:rPr>
          <w:lang w:val="el-GR"/>
        </w:rPr>
      </w:pPr>
      <w:r>
        <w:rPr>
          <w:noProof/>
          <w:lang w:val="el-GR"/>
        </w:rPr>
        <w:drawing>
          <wp:inline distT="0" distB="0" distL="0" distR="0" wp14:anchorId="61A35918" wp14:editId="6B8E4E97">
            <wp:extent cx="1771026" cy="304395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026" cy="3043951"/>
                    </a:xfrm>
                    <a:prstGeom prst="rect">
                      <a:avLst/>
                    </a:prstGeom>
                  </pic:spPr>
                </pic:pic>
              </a:graphicData>
            </a:graphic>
          </wp:inline>
        </w:drawing>
      </w:r>
    </w:p>
    <w:p w14:paraId="4A7AD26C" w14:textId="1FE750F6" w:rsidR="00F21603" w:rsidRDefault="00F21603" w:rsidP="00F21603">
      <w:pPr>
        <w:rPr>
          <w:lang w:val="el-GR"/>
        </w:rPr>
      </w:pPr>
      <w:r>
        <w:rPr>
          <w:lang w:val="el-GR"/>
        </w:rPr>
        <w:lastRenderedPageBreak/>
        <w:t xml:space="preserve">Τέλος στο πάνω μέρος της οθόνης φαίνεται το όνομα μας και δεξιά πάνω βρίσκονται οι τελίτσες που αν πατηθούν ανοίγουν </w:t>
      </w:r>
      <w:r>
        <w:rPr>
          <w:lang w:val="el-GR"/>
        </w:rPr>
        <w:t xml:space="preserve">το μενού που μπορούμε να επιλέξουμε είτε να μεταφερθούμε στις ρυθμίσεις, είτε να δούμε το </w:t>
      </w:r>
      <w:r>
        <w:t>help</w:t>
      </w:r>
      <w:r>
        <w:rPr>
          <w:lang w:val="el-GR"/>
        </w:rPr>
        <w:t xml:space="preserve"> της λειτουργίας</w:t>
      </w:r>
      <w:r>
        <w:rPr>
          <w:lang w:val="el-GR"/>
        </w:rPr>
        <w:t>, είτε τα περί της εφαρμογής ή να αποσυνδεθούμε από το λογαριασμό μας</w:t>
      </w:r>
      <w:r>
        <w:rPr>
          <w:lang w:val="el-GR"/>
        </w:rPr>
        <w:t>.</w:t>
      </w:r>
    </w:p>
    <w:p w14:paraId="21C305E2" w14:textId="77777777" w:rsidR="00F21603" w:rsidRPr="00F21603" w:rsidRDefault="00F21603" w:rsidP="00F21603">
      <w:pPr>
        <w:jc w:val="center"/>
        <w:rPr>
          <w:lang w:val="el-GR"/>
        </w:rPr>
      </w:pPr>
    </w:p>
    <w:p w14:paraId="460A1DC7" w14:textId="3211DD4B" w:rsidR="00C15EF3" w:rsidRDefault="00F21603" w:rsidP="00F21603">
      <w:pPr>
        <w:jc w:val="center"/>
        <w:rPr>
          <w:lang w:val="el-GR"/>
        </w:rPr>
      </w:pPr>
      <w:r>
        <w:rPr>
          <w:noProof/>
          <w:lang w:val="el-GR"/>
        </w:rPr>
        <w:drawing>
          <wp:inline distT="0" distB="0" distL="0" distR="0" wp14:anchorId="4A8F26B9" wp14:editId="566D16D5">
            <wp:extent cx="1775638" cy="3043951"/>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638" cy="3043951"/>
                    </a:xfrm>
                    <a:prstGeom prst="rect">
                      <a:avLst/>
                    </a:prstGeom>
                  </pic:spPr>
                </pic:pic>
              </a:graphicData>
            </a:graphic>
          </wp:inline>
        </w:drawing>
      </w:r>
    </w:p>
    <w:p w14:paraId="72636002" w14:textId="69671DCB" w:rsidR="00F21603" w:rsidRDefault="00F21603" w:rsidP="00F21603">
      <w:pPr>
        <w:jc w:val="center"/>
        <w:rPr>
          <w:lang w:val="el-GR"/>
        </w:rPr>
      </w:pPr>
    </w:p>
    <w:p w14:paraId="33EED255" w14:textId="6C07DBB2" w:rsidR="00F21603" w:rsidRDefault="00F21603" w:rsidP="00F21603">
      <w:pPr>
        <w:jc w:val="center"/>
        <w:rPr>
          <w:lang w:val="el-GR"/>
        </w:rPr>
      </w:pPr>
    </w:p>
    <w:p w14:paraId="04842D2F" w14:textId="5DC61EBE" w:rsidR="00F21603" w:rsidRDefault="00F21603" w:rsidP="00F21603">
      <w:pPr>
        <w:jc w:val="center"/>
        <w:rPr>
          <w:lang w:val="el-GR"/>
        </w:rPr>
      </w:pPr>
    </w:p>
    <w:p w14:paraId="1496417B" w14:textId="635AD915" w:rsidR="00F21603" w:rsidRDefault="00F21603" w:rsidP="00F21603">
      <w:pPr>
        <w:jc w:val="center"/>
        <w:rPr>
          <w:lang w:val="el-GR"/>
        </w:rPr>
      </w:pPr>
    </w:p>
    <w:p w14:paraId="2F46ECD2" w14:textId="4EF8073C" w:rsidR="00F21603" w:rsidRDefault="00F21603" w:rsidP="00F21603">
      <w:pPr>
        <w:jc w:val="center"/>
        <w:rPr>
          <w:lang w:val="el-GR"/>
        </w:rPr>
      </w:pPr>
    </w:p>
    <w:p w14:paraId="1C3A6590" w14:textId="0756F3D9" w:rsidR="00F21603" w:rsidRDefault="00F21603" w:rsidP="00F21603">
      <w:pPr>
        <w:jc w:val="center"/>
        <w:rPr>
          <w:lang w:val="el-GR"/>
        </w:rPr>
      </w:pPr>
    </w:p>
    <w:p w14:paraId="2DD57797" w14:textId="7159B8B0" w:rsidR="00F21603" w:rsidRDefault="00F21603" w:rsidP="00F21603">
      <w:pPr>
        <w:jc w:val="center"/>
        <w:rPr>
          <w:lang w:val="el-GR"/>
        </w:rPr>
      </w:pPr>
    </w:p>
    <w:p w14:paraId="1A0F3A2A" w14:textId="55372B68" w:rsidR="00F21603" w:rsidRDefault="00F21603" w:rsidP="00F21603">
      <w:pPr>
        <w:jc w:val="center"/>
        <w:rPr>
          <w:lang w:val="el-GR"/>
        </w:rPr>
      </w:pPr>
    </w:p>
    <w:p w14:paraId="40891FEE" w14:textId="679ABD8F" w:rsidR="00F21603" w:rsidRDefault="00F21603" w:rsidP="00F21603">
      <w:pPr>
        <w:jc w:val="center"/>
        <w:rPr>
          <w:lang w:val="el-GR"/>
        </w:rPr>
      </w:pPr>
    </w:p>
    <w:p w14:paraId="3666F775" w14:textId="27301B8C" w:rsidR="00F21603" w:rsidRDefault="00F21603" w:rsidP="00F21603">
      <w:pPr>
        <w:jc w:val="center"/>
        <w:rPr>
          <w:lang w:val="el-GR"/>
        </w:rPr>
      </w:pPr>
    </w:p>
    <w:p w14:paraId="7B9D8DBE" w14:textId="6653A197" w:rsidR="00F21603" w:rsidRDefault="00F21603" w:rsidP="00F21603">
      <w:pPr>
        <w:jc w:val="center"/>
        <w:rPr>
          <w:lang w:val="el-GR"/>
        </w:rPr>
      </w:pPr>
    </w:p>
    <w:p w14:paraId="316B0987" w14:textId="72595A8E" w:rsidR="00F21603" w:rsidRDefault="00F21603" w:rsidP="00F21603">
      <w:pPr>
        <w:jc w:val="center"/>
        <w:rPr>
          <w:lang w:val="el-GR"/>
        </w:rPr>
      </w:pPr>
    </w:p>
    <w:p w14:paraId="68F3E39B" w14:textId="6F6FB268" w:rsidR="00F21603" w:rsidRDefault="00F21603" w:rsidP="00F21603">
      <w:pPr>
        <w:jc w:val="center"/>
        <w:rPr>
          <w:lang w:val="el-GR"/>
        </w:rPr>
      </w:pPr>
    </w:p>
    <w:p w14:paraId="2B1C3EB6" w14:textId="77777777" w:rsidR="00F21603" w:rsidRPr="00F21603" w:rsidRDefault="00F21603" w:rsidP="00F21603">
      <w:pPr>
        <w:jc w:val="center"/>
        <w:rPr>
          <w:lang w:val="el-GR"/>
        </w:rPr>
      </w:pPr>
    </w:p>
    <w:p w14:paraId="044DC60B" w14:textId="5963D922" w:rsidR="00686A56" w:rsidRDefault="00686A56" w:rsidP="00686A56">
      <w:pPr>
        <w:pStyle w:val="Heading1"/>
        <w:rPr>
          <w:lang w:val="el-GR"/>
        </w:rPr>
      </w:pPr>
      <w:r>
        <w:lastRenderedPageBreak/>
        <w:t>Panic Button (</w:t>
      </w:r>
      <w:r>
        <w:rPr>
          <w:lang w:val="el-GR"/>
        </w:rPr>
        <w:t>Κουμπί πανικού)</w:t>
      </w:r>
    </w:p>
    <w:p w14:paraId="668DE4C9" w14:textId="77777777" w:rsidR="00493023" w:rsidRPr="00493023" w:rsidRDefault="00493023" w:rsidP="00493023">
      <w:pPr>
        <w:rPr>
          <w:lang w:val="el-GR"/>
        </w:rPr>
      </w:pPr>
    </w:p>
    <w:p w14:paraId="12BFABD3" w14:textId="6C8EE163" w:rsidR="00C91E00" w:rsidRDefault="00C91E00" w:rsidP="00C91E00">
      <w:pPr>
        <w:rPr>
          <w:lang w:val="el-GR"/>
        </w:rPr>
      </w:pPr>
      <w:r>
        <w:rPr>
          <w:lang w:val="el-GR"/>
        </w:rPr>
        <w:t xml:space="preserve">Από την αρχική οθόνη μπορούμε να διακρίνουμε εύκολα το κόκκινο κουμπί που είναι το κουμπί πανικού. Αυτό το κουμπί προορίζεται για μια πολύ έκτακτη κατάσταση που με το που πατηθεί θα στείλει μήνυμα και </w:t>
      </w:r>
      <w:r>
        <w:t>email</w:t>
      </w:r>
      <w:r w:rsidRPr="00C91E00">
        <w:rPr>
          <w:lang w:val="el-GR"/>
        </w:rPr>
        <w:t xml:space="preserve"> </w:t>
      </w:r>
      <w:r>
        <w:rPr>
          <w:lang w:val="el-GR"/>
        </w:rPr>
        <w:t>που θα περιέχουν την έκκληση για βοήθεια καθώς θα πάρει και κατευθείαν αυτομάτως τηλέφωνο την επαφή έκτακτης ανάγκης που έχουμε ορίσει από τις ρυθμίσεις.</w:t>
      </w:r>
    </w:p>
    <w:p w14:paraId="40698229" w14:textId="77777777" w:rsidR="00493023" w:rsidRDefault="00493023" w:rsidP="00C91E00">
      <w:pPr>
        <w:rPr>
          <w:lang w:val="el-GR"/>
        </w:rPr>
      </w:pPr>
    </w:p>
    <w:p w14:paraId="24295273" w14:textId="732D5AE6" w:rsidR="00C91E00" w:rsidRDefault="00493023" w:rsidP="00C91E00">
      <w:pPr>
        <w:rPr>
          <w:lang w:val="el-GR"/>
        </w:rPr>
      </w:pPr>
      <w:r>
        <w:rPr>
          <w:noProof/>
          <w:lang w:val="el-GR"/>
        </w:rPr>
        <mc:AlternateContent>
          <mc:Choice Requires="wps">
            <w:drawing>
              <wp:anchor distT="0" distB="0" distL="114300" distR="114300" simplePos="0" relativeHeight="251666432" behindDoc="0" locked="0" layoutInCell="1" allowOverlap="1" wp14:anchorId="2E0515AD" wp14:editId="6800DDCB">
                <wp:simplePos x="0" y="0"/>
                <wp:positionH relativeFrom="column">
                  <wp:posOffset>1984248</wp:posOffset>
                </wp:positionH>
                <wp:positionV relativeFrom="paragraph">
                  <wp:posOffset>1381505</wp:posOffset>
                </wp:positionV>
                <wp:extent cx="1065784" cy="45719"/>
                <wp:effectExtent l="0" t="63500" r="0" b="43815"/>
                <wp:wrapNone/>
                <wp:docPr id="4" name="Straight Arrow Connector 4"/>
                <wp:cNvGraphicFramePr/>
                <a:graphic xmlns:a="http://schemas.openxmlformats.org/drawingml/2006/main">
                  <a:graphicData uri="http://schemas.microsoft.com/office/word/2010/wordprocessingShape">
                    <wps:wsp>
                      <wps:cNvCnPr/>
                      <wps:spPr>
                        <a:xfrm flipV="1">
                          <a:off x="0" y="0"/>
                          <a:ext cx="1065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E414E" id="Straight Arrow Connector 4" o:spid="_x0000_s1026" type="#_x0000_t32" style="position:absolute;margin-left:156.25pt;margin-top:108.8pt;width:83.9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8qy3AEAAA4EAAAOAAAAZHJzL2Uyb0RvYy54bWysU9uO0zAQfUfiHyy/0ySr7oWo6Qp1gRcE&#13;&#10;FQu8e51xY8k3jU3T/j1jJw0IkBCIl5Evc87MOR5v7k/WsCNg1N51vFnVnIGTvtfu0PHPn968uOMs&#13;&#10;JuF6YbyDjp8h8vvt82ebMbRw5QdvekBGJC62Y+j4kFJoqyrKAayIKx/A0aXyaEWiLR6qHsVI7NZU&#13;&#10;V3V9U40e+4BeQox0+jBd8m3hVwpk+qBUhMRMx6m3VCKW+JRjtd2I9oAiDFrObYh/6MIK7ajoQvUg&#13;&#10;kmBfUf9CZbVEH71KK+lt5ZXSEooGUtPUP6l5HESAooXMiWGxKf4/Wvn+uEem+46vOXPC0hM9JhT6&#13;&#10;MCT2CtGPbOedIxs9snV2awyxJdDO7XHexbDHLP2k0DJldPhCg1DMIHnsVLw+L17DKTFJh019c317&#13;&#10;R0Ul3a2vb5uXmb2aaDJdwJjegrcsLzoe566WdqYS4vgupgl4AWSwcTkmoc1r17N0DqQroRbuYGCu&#13;&#10;k1OqrGbqv6zS2cAE/wiKXMl9FiVlHmFnkB0FTZKQElxqFibKzjCljVmA9Z+Bc36GQpnVvwEviFLZ&#13;&#10;u7SArXYef1c9nS4tqyn/4sCkO1vw5PtzedliDQ1deZP5g+Sp/nFf4N+/8fYbAAAA//8DAFBLAwQU&#13;&#10;AAYACAAAACEAZVMyoOcAAAAQAQAADwAAAGRycy9kb3ducmV2LnhtbEyPQU/DMAyF70j8h8hI3Fja&#13;&#10;boyuazoBWw/bAYltQhzT1rSFxqmabCv/HnOCiyXbz5/fS1ej6cQZB9daUhBOAhBIpa1aqhUcD/ld&#13;&#10;DMJ5TZXuLKGCb3Swyq6vUp1U9kKveN77WjCEXKIVNN73iZSubNBoN7E9Eu8+7GC053aoZTXoC8NN&#13;&#10;J6MgmEujW+IPje7xucHya38yTNnmT4vN58t7vFvvzFuRm3qzMErd3ozrJZfHJQiPo/+7gN8M7B8y&#13;&#10;NlbYE1VOdAqmYXTPUgVR+DAHwYpZHExBFDyJZjHILJX/g2Q/AAAA//8DAFBLAQItABQABgAIAAAA&#13;&#10;IQC2gziS/gAAAOEBAAATAAAAAAAAAAAAAAAAAAAAAABbQ29udGVudF9UeXBlc10ueG1sUEsBAi0A&#13;&#10;FAAGAAgAAAAhADj9If/WAAAAlAEAAAsAAAAAAAAAAAAAAAAALwEAAF9yZWxzLy5yZWxzUEsBAi0A&#13;&#10;FAAGAAgAAAAhADlDyrLcAQAADgQAAA4AAAAAAAAAAAAAAAAALgIAAGRycy9lMm9Eb2MueG1sUEsB&#13;&#10;Ai0AFAAGAAgAAAAhAGVTMqDnAAAAEAEAAA8AAAAAAAAAAAAAAAAANgQAAGRycy9kb3ducmV2Lnht&#13;&#10;bFBLBQYAAAAABAAEAPMAAABKBQAAAAA=&#13;&#10;" strokecolor="#e84c22 [3204]" strokeweight=".5pt">
                <v:stroke endarrow="block" joinstyle="miter"/>
              </v:shape>
            </w:pict>
          </mc:Fallback>
        </mc:AlternateContent>
      </w:r>
      <w:r w:rsidR="00C91E00">
        <w:rPr>
          <w:noProof/>
          <w:lang w:val="el-GR"/>
        </w:rPr>
        <w:drawing>
          <wp:inline distT="0" distB="0" distL="0" distR="0" wp14:anchorId="7AE4358E" wp14:editId="1FE793A8">
            <wp:extent cx="1906438" cy="3288606"/>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9164" cy="3310558"/>
                    </a:xfrm>
                    <a:prstGeom prst="rect">
                      <a:avLst/>
                    </a:prstGeom>
                  </pic:spPr>
                </pic:pic>
              </a:graphicData>
            </a:graphic>
          </wp:inline>
        </w:drawing>
      </w:r>
      <w:r w:rsidR="00C91E00">
        <w:rPr>
          <w:lang w:val="el-GR"/>
        </w:rPr>
        <w:t xml:space="preserve">                                     </w:t>
      </w:r>
      <w:r w:rsidR="00C91E00">
        <w:rPr>
          <w:noProof/>
          <w:lang w:val="el-GR"/>
        </w:rPr>
        <w:drawing>
          <wp:inline distT="0" distB="0" distL="0" distR="0" wp14:anchorId="129B4F45" wp14:editId="1E065560">
            <wp:extent cx="1919164" cy="3279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164" cy="3279809"/>
                    </a:xfrm>
                    <a:prstGeom prst="rect">
                      <a:avLst/>
                    </a:prstGeom>
                  </pic:spPr>
                </pic:pic>
              </a:graphicData>
            </a:graphic>
          </wp:inline>
        </w:drawing>
      </w:r>
    </w:p>
    <w:p w14:paraId="26FA0652" w14:textId="0819AEDC" w:rsidR="00C91E00" w:rsidRDefault="00C91E00" w:rsidP="00C91E00">
      <w:pPr>
        <w:rPr>
          <w:lang w:val="el-GR"/>
        </w:rPr>
      </w:pPr>
    </w:p>
    <w:p w14:paraId="5C55D7F5" w14:textId="644AA805" w:rsidR="00F21603" w:rsidRDefault="00F21603" w:rsidP="00C91E00">
      <w:pPr>
        <w:rPr>
          <w:lang w:val="el-GR"/>
        </w:rPr>
      </w:pPr>
    </w:p>
    <w:p w14:paraId="1F1CB5BD" w14:textId="2B74D90C" w:rsidR="00F21603" w:rsidRDefault="00F21603" w:rsidP="00C91E00">
      <w:pPr>
        <w:rPr>
          <w:lang w:val="el-GR"/>
        </w:rPr>
      </w:pPr>
    </w:p>
    <w:p w14:paraId="3CB75C7A" w14:textId="61639A39" w:rsidR="00F21603" w:rsidRDefault="00F21603" w:rsidP="00C91E00">
      <w:pPr>
        <w:rPr>
          <w:lang w:val="el-GR"/>
        </w:rPr>
      </w:pPr>
    </w:p>
    <w:p w14:paraId="452057BF" w14:textId="04D30877" w:rsidR="00F21603" w:rsidRDefault="00F21603" w:rsidP="00C91E00">
      <w:pPr>
        <w:rPr>
          <w:lang w:val="el-GR"/>
        </w:rPr>
      </w:pPr>
    </w:p>
    <w:p w14:paraId="2EF87B0C" w14:textId="0D954F95" w:rsidR="00F21603" w:rsidRDefault="00F21603" w:rsidP="00C91E00">
      <w:pPr>
        <w:rPr>
          <w:lang w:val="el-GR"/>
        </w:rPr>
      </w:pPr>
    </w:p>
    <w:p w14:paraId="341AC0E6" w14:textId="0167131F" w:rsidR="00F21603" w:rsidRDefault="00F21603" w:rsidP="00C91E00">
      <w:pPr>
        <w:rPr>
          <w:lang w:val="el-GR"/>
        </w:rPr>
      </w:pPr>
    </w:p>
    <w:p w14:paraId="3B7887A1" w14:textId="19F7FDB0" w:rsidR="00F21603" w:rsidRDefault="00F21603" w:rsidP="00C91E00">
      <w:pPr>
        <w:rPr>
          <w:lang w:val="el-GR"/>
        </w:rPr>
      </w:pPr>
    </w:p>
    <w:p w14:paraId="59CC0661" w14:textId="77777777" w:rsidR="00F21603" w:rsidRPr="00C91E00" w:rsidRDefault="00F21603" w:rsidP="00C91E00">
      <w:pPr>
        <w:rPr>
          <w:lang w:val="el-GR"/>
        </w:rPr>
      </w:pPr>
    </w:p>
    <w:p w14:paraId="567E875F" w14:textId="5774705B" w:rsidR="00686A56" w:rsidRPr="00C91E00" w:rsidRDefault="00C91E00" w:rsidP="00686A56">
      <w:pPr>
        <w:pStyle w:val="Heading1"/>
        <w:rPr>
          <w:lang w:val="el-GR"/>
        </w:rPr>
      </w:pPr>
      <w:r>
        <w:lastRenderedPageBreak/>
        <w:t>Disability</w:t>
      </w:r>
      <w:r w:rsidRPr="00C91E00">
        <w:rPr>
          <w:lang w:val="el-GR"/>
        </w:rPr>
        <w:t xml:space="preserve"> </w:t>
      </w:r>
      <w:r>
        <w:t>mode</w:t>
      </w:r>
      <w:r w:rsidRPr="00C91E00">
        <w:rPr>
          <w:lang w:val="el-GR"/>
        </w:rPr>
        <w:t xml:space="preserve"> (</w:t>
      </w:r>
      <w:r>
        <w:rPr>
          <w:lang w:val="el-GR"/>
        </w:rPr>
        <w:t>Λειτουργία για άτομα με ειδικές ανάγκες)</w:t>
      </w:r>
      <w:r w:rsidR="00686A56" w:rsidRPr="00C91E00">
        <w:rPr>
          <w:lang w:val="el-GR"/>
        </w:rPr>
        <w:t xml:space="preserve"> </w:t>
      </w:r>
    </w:p>
    <w:p w14:paraId="5CA04D1E" w14:textId="77777777" w:rsidR="00493023" w:rsidRDefault="00C91E00" w:rsidP="00693435">
      <w:pPr>
        <w:rPr>
          <w:lang w:val="el-GR"/>
        </w:rPr>
      </w:pPr>
      <w:r>
        <w:rPr>
          <w:lang w:val="el-GR"/>
        </w:rPr>
        <w:t>Από την αρχική οθόνη μπορούμε να επιλέξουμε τη λειτουργία για άτομα με ειδικές ανάγκες</w:t>
      </w:r>
      <w:r w:rsidR="00493023">
        <w:rPr>
          <w:lang w:val="el-GR"/>
        </w:rPr>
        <w:t xml:space="preserve">. Σε αυτή τη λειτουργία ο χρήστης μπορεί να επιλέξει μια από τις τρείς επιλογές που του παρέχονται για να ζητήσει τυχόν βοήθεια: </w:t>
      </w:r>
    </w:p>
    <w:p w14:paraId="3F55565D" w14:textId="77777777" w:rsidR="00493023" w:rsidRDefault="00493023" w:rsidP="00693435">
      <w:pPr>
        <w:rPr>
          <w:lang w:val="el-GR"/>
        </w:rPr>
      </w:pPr>
      <w:r>
        <w:rPr>
          <w:lang w:val="el-GR"/>
        </w:rPr>
        <w:t xml:space="preserve">1) Αποστολή </w:t>
      </w:r>
      <w:r>
        <w:t>SMS</w:t>
      </w:r>
      <w:r>
        <w:rPr>
          <w:lang w:val="el-GR"/>
        </w:rPr>
        <w:t xml:space="preserve"> και </w:t>
      </w:r>
      <w:r>
        <w:t>Email</w:t>
      </w:r>
      <w:r>
        <w:rPr>
          <w:lang w:val="el-GR"/>
        </w:rPr>
        <w:t xml:space="preserve"> στην επαφή έκτακτης ανάγκης </w:t>
      </w:r>
    </w:p>
    <w:p w14:paraId="446AEC94" w14:textId="379D4217" w:rsidR="00493023" w:rsidRDefault="00493023" w:rsidP="00693435">
      <w:pPr>
        <w:rPr>
          <w:lang w:val="el-GR"/>
        </w:rPr>
      </w:pPr>
      <w:r>
        <w:rPr>
          <w:noProof/>
          <w:lang w:val="el-GR"/>
        </w:rPr>
        <mc:AlternateContent>
          <mc:Choice Requires="wps">
            <w:drawing>
              <wp:anchor distT="0" distB="0" distL="114300" distR="114300" simplePos="0" relativeHeight="251667456" behindDoc="0" locked="0" layoutInCell="1" allowOverlap="1" wp14:anchorId="285F4E62" wp14:editId="6574A312">
                <wp:simplePos x="0" y="0"/>
                <wp:positionH relativeFrom="column">
                  <wp:posOffset>1506220</wp:posOffset>
                </wp:positionH>
                <wp:positionV relativeFrom="paragraph">
                  <wp:posOffset>942340</wp:posOffset>
                </wp:positionV>
                <wp:extent cx="953008" cy="347091"/>
                <wp:effectExtent l="25400" t="0" r="12700" b="46990"/>
                <wp:wrapNone/>
                <wp:docPr id="7" name="Straight Arrow Connector 7"/>
                <wp:cNvGraphicFramePr/>
                <a:graphic xmlns:a="http://schemas.openxmlformats.org/drawingml/2006/main">
                  <a:graphicData uri="http://schemas.microsoft.com/office/word/2010/wordprocessingShape">
                    <wps:wsp>
                      <wps:cNvCnPr/>
                      <wps:spPr>
                        <a:xfrm flipH="1">
                          <a:off x="0" y="0"/>
                          <a:ext cx="953008" cy="34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6A4C1" id="Straight Arrow Connector 7" o:spid="_x0000_s1026" type="#_x0000_t32" style="position:absolute;margin-left:118.6pt;margin-top:74.2pt;width:75.05pt;height:27.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rgy3wEAAA4EAAAOAAAAZHJzL2Uyb0RvYy54bWysU9uO0zAUfEfiHyy/06S7QNmo6Qp1uTwg&#13;&#10;tmLhA7zOcWPJNx2bpvl7jp00IEBIIF4s32bOzPh4e3u2hp0Ao/au5etVzRk46Tvtji3/8vnts1ec&#13;&#10;xSRcJ4x30PIRIr/dPX2yHUIDV773pgNkROJiM4SW9ymFpqqi7MGKuPIBHB0qj1YkWuKx6lAMxG5N&#13;&#10;dVXXL6vBYxfQS4iRdu+mQ74r/EqBTPdKRUjMtJy0pTJiGR/zWO22ojmiCL2WswzxDyqs0I6KLlR3&#13;&#10;Ign2FfUvVFZL9NGrtJLeVl4pLaF4IDfr+ic3D70IULxQODEsMcX/Rys/ng7IdNfyDWdOWHqih4RC&#13;&#10;H/vEXiP6ge29cxSjR7bJaQ0hNgTauwPOqxgOmK2fFVqmjA7vqRFKGGSPnUvW45I1nBOTtHnz4rqu&#13;&#10;qTkkHV0/39Q368xeTTSZLmBM78Bblictj7OqRc5UQpw+xDQBL4AMNi6PSWjzxnUsjYF8JdTCHQ3M&#13;&#10;dfKVKruZ9JdZGg1M8E+gKBXSOZUp/Qh7g+wkqJOElODSRbFxdDvDlDZmAdYlgj8C5/sZCqVX/wa8&#13;&#10;IEpl79ICttp5/F31dL5IVtP9SwKT7xzBo+/G8rIlGmq68ibzB8ld/eO6wL9/4903AAAA//8DAFBL&#13;&#10;AwQUAAYACAAAACEAflQyGOUAAAAQAQAADwAAAGRycy9kb3ducmV2LnhtbEyPQU/DMAyF70j8h8hI&#13;&#10;3Fi6dmJd13QCth7YAYmBEMe0MW2hcaom28q/x5zgYsn6np/fyzeT7cUJR985UjCfRSCQamc6ahS8&#13;&#10;vpQ3KQgfNBndO0IF3+hhU1xe5Doz7kzPeDqERrAJ+UwraEMYMil93aLVfuYGJGYfbrQ68Do20oz6&#13;&#10;zOa2l3EU3UqrO+IPrR7wocX663C07PJY3q92n0/v6X67t29VaZvdyip1fTVt1zzu1iACTuHvAn47&#13;&#10;cH4oOFjljmS86BXEyTJmKYNFugDBiiRdJiAqRlEyB1nk8n+R4gcAAP//AwBQSwECLQAUAAYACAAA&#13;&#10;ACEAtoM4kv4AAADhAQAAEwAAAAAAAAAAAAAAAAAAAAAAW0NvbnRlbnRfVHlwZXNdLnhtbFBLAQIt&#13;&#10;ABQABgAIAAAAIQA4/SH/1gAAAJQBAAALAAAAAAAAAAAAAAAAAC8BAABfcmVscy8ucmVsc1BLAQIt&#13;&#10;ABQABgAIAAAAIQCXargy3wEAAA4EAAAOAAAAAAAAAAAAAAAAAC4CAABkcnMvZTJvRG9jLnhtbFBL&#13;&#10;AQItABQABgAIAAAAIQB+VDIY5QAAABABAAAPAAAAAAAAAAAAAAAAADkEAABkcnMvZG93bnJldi54&#13;&#10;bWxQSwUGAAAAAAQABADzAAAASwUAAAAA&#13;&#10;" strokecolor="#e84c22 [3204]" strokeweight=".5pt">
                <v:stroke endarrow="block" joinstyle="miter"/>
              </v:shape>
            </w:pict>
          </mc:Fallback>
        </mc:AlternateContent>
      </w:r>
      <w:r>
        <w:rPr>
          <w:lang w:val="el-GR"/>
        </w:rPr>
        <w:t xml:space="preserve">        </w:t>
      </w:r>
      <w:r>
        <w:rPr>
          <w:noProof/>
          <w:lang w:val="el-GR"/>
        </w:rPr>
        <w:drawing>
          <wp:inline distT="0" distB="0" distL="0" distR="0" wp14:anchorId="7723A4A3" wp14:editId="18FFC697">
            <wp:extent cx="1479296" cy="256227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1462" cy="2583344"/>
                    </a:xfrm>
                    <a:prstGeom prst="rect">
                      <a:avLst/>
                    </a:prstGeom>
                  </pic:spPr>
                </pic:pic>
              </a:graphicData>
            </a:graphic>
          </wp:inline>
        </w:drawing>
      </w:r>
    </w:p>
    <w:p w14:paraId="4ACAC978" w14:textId="77777777" w:rsidR="00493023" w:rsidRDefault="00493023" w:rsidP="00693435">
      <w:pPr>
        <w:rPr>
          <w:lang w:val="el-GR"/>
        </w:rPr>
      </w:pPr>
      <w:r>
        <w:rPr>
          <w:lang w:val="el-GR"/>
        </w:rPr>
        <w:t xml:space="preserve">2) Κλήση νοσοκομείου </w:t>
      </w:r>
    </w:p>
    <w:p w14:paraId="55D96E8F" w14:textId="46A0D0A4" w:rsidR="00493023" w:rsidRDefault="00493023" w:rsidP="00693435">
      <w:pPr>
        <w:rPr>
          <w:lang w:val="el-GR"/>
        </w:rPr>
      </w:pPr>
      <w:r>
        <w:rPr>
          <w:lang w:val="el-GR"/>
        </w:rPr>
        <w:t xml:space="preserve">       </w:t>
      </w:r>
      <w:r>
        <w:rPr>
          <w:noProof/>
          <w:lang w:val="el-GR"/>
        </w:rPr>
        <w:drawing>
          <wp:inline distT="0" distB="0" distL="0" distR="0" wp14:anchorId="0EED570C" wp14:editId="5BC8B15D">
            <wp:extent cx="1538577" cy="2698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8577" cy="2698578"/>
                    </a:xfrm>
                    <a:prstGeom prst="rect">
                      <a:avLst/>
                    </a:prstGeom>
                  </pic:spPr>
                </pic:pic>
              </a:graphicData>
            </a:graphic>
          </wp:inline>
        </w:drawing>
      </w:r>
    </w:p>
    <w:p w14:paraId="2270FB06" w14:textId="635AC7AE" w:rsidR="00EA1B71" w:rsidRDefault="00EA1B71" w:rsidP="00693435">
      <w:pPr>
        <w:rPr>
          <w:lang w:val="el-GR"/>
        </w:rPr>
      </w:pPr>
    </w:p>
    <w:p w14:paraId="2CAB4863" w14:textId="031D8EFC" w:rsidR="00EA1B71" w:rsidRDefault="00EA1B71" w:rsidP="00693435">
      <w:pPr>
        <w:rPr>
          <w:lang w:val="el-GR"/>
        </w:rPr>
      </w:pPr>
    </w:p>
    <w:p w14:paraId="263C0251" w14:textId="77777777" w:rsidR="00F21603" w:rsidRDefault="00F21603" w:rsidP="00693435">
      <w:pPr>
        <w:rPr>
          <w:lang w:val="el-GR"/>
        </w:rPr>
      </w:pPr>
      <w:bookmarkStart w:id="2" w:name="_GoBack"/>
      <w:bookmarkEnd w:id="2"/>
    </w:p>
    <w:p w14:paraId="4B4E543F" w14:textId="77777777" w:rsidR="00EA1B71" w:rsidRDefault="00EA1B71" w:rsidP="00693435">
      <w:pPr>
        <w:rPr>
          <w:lang w:val="el-GR"/>
        </w:rPr>
      </w:pPr>
    </w:p>
    <w:p w14:paraId="5BDF5EA1" w14:textId="18CFE526" w:rsidR="00693435" w:rsidRDefault="00493023" w:rsidP="00693435">
      <w:pPr>
        <w:rPr>
          <w:lang w:val="el-GR"/>
        </w:rPr>
      </w:pPr>
      <w:r>
        <w:rPr>
          <w:lang w:val="el-GR"/>
        </w:rPr>
        <w:lastRenderedPageBreak/>
        <w:t xml:space="preserve">3) Κλήση έκτακτης ανάγκης </w:t>
      </w:r>
    </w:p>
    <w:p w14:paraId="7A969288" w14:textId="25A330C4" w:rsidR="00493023" w:rsidRDefault="00EA1B71" w:rsidP="00693435">
      <w:pPr>
        <w:rPr>
          <w:lang w:val="el-GR"/>
        </w:rPr>
      </w:pPr>
      <w:r>
        <w:rPr>
          <w:noProof/>
          <w:lang w:val="el-GR"/>
        </w:rPr>
        <w:drawing>
          <wp:inline distT="0" distB="0" distL="0" distR="0" wp14:anchorId="60C1B2C0" wp14:editId="6ED2BCD5">
            <wp:extent cx="1491462" cy="2528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1462" cy="2528601"/>
                    </a:xfrm>
                    <a:prstGeom prst="rect">
                      <a:avLst/>
                    </a:prstGeom>
                  </pic:spPr>
                </pic:pic>
              </a:graphicData>
            </a:graphic>
          </wp:inline>
        </w:drawing>
      </w:r>
    </w:p>
    <w:p w14:paraId="00928C93" w14:textId="11278DD1" w:rsidR="00EA1B71" w:rsidRDefault="00EA1B71" w:rsidP="00693435">
      <w:pPr>
        <w:rPr>
          <w:lang w:val="el-GR"/>
        </w:rPr>
      </w:pPr>
    </w:p>
    <w:p w14:paraId="35783710" w14:textId="78EF1D85" w:rsidR="00EA1B71" w:rsidRDefault="00EA1B71" w:rsidP="00693435">
      <w:pPr>
        <w:rPr>
          <w:lang w:val="el-GR"/>
        </w:rPr>
      </w:pPr>
      <w:r>
        <w:rPr>
          <w:lang w:val="el-GR"/>
        </w:rPr>
        <w:t>Επίσης με το που ανοίξουμε τη λειτουργία για άτομα με ειδικές ανάγκες θα ενεργοποιηθεί και ο αισθητήρας πτώσης ώστε αν εντοπιστεί πτώση θα εμφανιστεί το κατάλληλο μήνυμα και ο χρήστης θα πρέπει να απαντήσει αν χρειάζεται βοήθεια ώστε να την παραλάβει το γρηγορότερο δυνατόν.</w:t>
      </w:r>
    </w:p>
    <w:p w14:paraId="084C6D08" w14:textId="2465F44D" w:rsidR="00EA1B71" w:rsidRDefault="00EA1B71" w:rsidP="00693435">
      <w:pPr>
        <w:rPr>
          <w:sz w:val="48"/>
          <w:szCs w:val="48"/>
          <w:lang w:val="el-GR"/>
        </w:rPr>
      </w:pPr>
      <w:proofErr w:type="spellStart"/>
      <w:r>
        <w:rPr>
          <w:sz w:val="48"/>
          <w:szCs w:val="48"/>
          <w:lang w:val="el-GR"/>
        </w:rPr>
        <w:t>Σκρινσοτ</w:t>
      </w:r>
      <w:proofErr w:type="spellEnd"/>
      <w:r>
        <w:rPr>
          <w:sz w:val="48"/>
          <w:szCs w:val="48"/>
          <w:lang w:val="el-GR"/>
        </w:rPr>
        <w:t xml:space="preserve"> για </w:t>
      </w:r>
      <w:proofErr w:type="spellStart"/>
      <w:r>
        <w:rPr>
          <w:sz w:val="48"/>
          <w:szCs w:val="48"/>
          <w:lang w:val="el-GR"/>
        </w:rPr>
        <w:t>αισθητηρα</w:t>
      </w:r>
      <w:proofErr w:type="spellEnd"/>
      <w:r>
        <w:rPr>
          <w:sz w:val="48"/>
          <w:szCs w:val="48"/>
          <w:lang w:val="el-GR"/>
        </w:rPr>
        <w:t xml:space="preserve"> πτώσης</w:t>
      </w:r>
    </w:p>
    <w:p w14:paraId="7659F4E4" w14:textId="7414B8E3" w:rsidR="00EA1B71" w:rsidRDefault="00EA1B71" w:rsidP="00693435">
      <w:pPr>
        <w:rPr>
          <w:lang w:val="el-GR"/>
        </w:rPr>
      </w:pPr>
    </w:p>
    <w:p w14:paraId="05959201" w14:textId="77777777" w:rsidR="00EA1B71" w:rsidRDefault="00EA1B71" w:rsidP="00693435">
      <w:pPr>
        <w:rPr>
          <w:lang w:val="el-GR"/>
        </w:rPr>
      </w:pPr>
    </w:p>
    <w:p w14:paraId="153BD5CA" w14:textId="77777777" w:rsidR="00EA1B71" w:rsidRDefault="00EA1B71" w:rsidP="00693435">
      <w:pPr>
        <w:rPr>
          <w:lang w:val="el-GR"/>
        </w:rPr>
      </w:pPr>
    </w:p>
    <w:p w14:paraId="1D034809" w14:textId="77777777" w:rsidR="00EA1B71" w:rsidRDefault="00EA1B71" w:rsidP="00693435">
      <w:pPr>
        <w:rPr>
          <w:lang w:val="el-GR"/>
        </w:rPr>
      </w:pPr>
    </w:p>
    <w:p w14:paraId="758CFE18" w14:textId="77777777" w:rsidR="00EA1B71" w:rsidRDefault="00EA1B71" w:rsidP="00693435">
      <w:pPr>
        <w:rPr>
          <w:lang w:val="el-GR"/>
        </w:rPr>
      </w:pPr>
    </w:p>
    <w:p w14:paraId="482CA1A8" w14:textId="77777777" w:rsidR="00EA1B71" w:rsidRDefault="00EA1B71" w:rsidP="00693435">
      <w:pPr>
        <w:rPr>
          <w:lang w:val="el-GR"/>
        </w:rPr>
      </w:pPr>
    </w:p>
    <w:p w14:paraId="59AFF4D9" w14:textId="77777777" w:rsidR="00EA1B71" w:rsidRDefault="00EA1B71" w:rsidP="00693435">
      <w:pPr>
        <w:rPr>
          <w:lang w:val="el-GR"/>
        </w:rPr>
      </w:pPr>
    </w:p>
    <w:p w14:paraId="14A11501" w14:textId="77777777" w:rsidR="00EA1B71" w:rsidRDefault="00EA1B71" w:rsidP="00693435">
      <w:pPr>
        <w:rPr>
          <w:lang w:val="el-GR"/>
        </w:rPr>
      </w:pPr>
    </w:p>
    <w:p w14:paraId="230DC480" w14:textId="77777777" w:rsidR="00EA1B71" w:rsidRDefault="00EA1B71" w:rsidP="00693435">
      <w:pPr>
        <w:rPr>
          <w:lang w:val="el-GR"/>
        </w:rPr>
      </w:pPr>
    </w:p>
    <w:p w14:paraId="2070154D" w14:textId="77777777" w:rsidR="00EA1B71" w:rsidRDefault="00EA1B71" w:rsidP="00693435">
      <w:pPr>
        <w:rPr>
          <w:lang w:val="el-GR"/>
        </w:rPr>
      </w:pPr>
    </w:p>
    <w:p w14:paraId="738099A3" w14:textId="77777777" w:rsidR="00EA1B71" w:rsidRDefault="00EA1B71" w:rsidP="00693435">
      <w:pPr>
        <w:rPr>
          <w:lang w:val="el-GR"/>
        </w:rPr>
      </w:pPr>
    </w:p>
    <w:p w14:paraId="4DA5767B" w14:textId="77777777" w:rsidR="00EA1B71" w:rsidRDefault="00EA1B71" w:rsidP="00693435">
      <w:pPr>
        <w:rPr>
          <w:lang w:val="el-GR"/>
        </w:rPr>
      </w:pPr>
    </w:p>
    <w:p w14:paraId="5A05CDD5" w14:textId="2F0ADC9E" w:rsidR="00EA1B71" w:rsidRDefault="00EA1B71" w:rsidP="00693435">
      <w:pPr>
        <w:rPr>
          <w:lang w:val="el-GR"/>
        </w:rPr>
      </w:pPr>
      <w:r>
        <w:rPr>
          <w:lang w:val="el-GR"/>
        </w:rPr>
        <w:lastRenderedPageBreak/>
        <w:t xml:space="preserve">Ανά πάσα </w:t>
      </w:r>
      <w:r w:rsidR="00F21603">
        <w:rPr>
          <w:lang w:val="el-GR"/>
        </w:rPr>
        <w:t>στιγμή</w:t>
      </w:r>
      <w:r>
        <w:rPr>
          <w:lang w:val="el-GR"/>
        </w:rPr>
        <w:t xml:space="preserve">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τρείς επιλογές λέγοντας απλά το όνομα τους και την εντολή μας.</w:t>
      </w:r>
    </w:p>
    <w:p w14:paraId="7C0BF8DB" w14:textId="434AD44C" w:rsidR="00EA1B71" w:rsidRDefault="00EA1B71" w:rsidP="00EA1B71">
      <w:pPr>
        <w:jc w:val="center"/>
        <w:rPr>
          <w:lang w:val="el-GR"/>
        </w:rPr>
      </w:pPr>
      <w:r>
        <w:rPr>
          <w:noProof/>
          <w:lang w:val="el-GR"/>
        </w:rPr>
        <w:drawing>
          <wp:inline distT="0" distB="0" distL="0" distR="0" wp14:anchorId="4BE572AA" wp14:editId="0686D860">
            <wp:extent cx="2068418" cy="3543123"/>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8418" cy="3543123"/>
                    </a:xfrm>
                    <a:prstGeom prst="rect">
                      <a:avLst/>
                    </a:prstGeom>
                  </pic:spPr>
                </pic:pic>
              </a:graphicData>
            </a:graphic>
          </wp:inline>
        </w:drawing>
      </w:r>
    </w:p>
    <w:p w14:paraId="05037B94" w14:textId="0E934856" w:rsidR="00EA1B71" w:rsidRDefault="00EA1B71" w:rsidP="00EA1B71">
      <w:pPr>
        <w:rPr>
          <w:lang w:val="el-GR"/>
        </w:rPr>
      </w:pPr>
      <w:r>
        <w:rPr>
          <w:lang w:val="el-GR"/>
        </w:rPr>
        <w:t xml:space="preserve">Τέλος πατώντας τις τελίτσες πάνω δεξιά ανοίγει το μενού που μπορούμε να επιλέξουμε είτε να μεταφερθούμε στις ρυθμίσεις, είτε να δούμε το </w:t>
      </w:r>
      <w:r>
        <w:t>help</w:t>
      </w:r>
      <w:r>
        <w:rPr>
          <w:lang w:val="el-GR"/>
        </w:rPr>
        <w:t xml:space="preserve"> της λειτουργίας.</w:t>
      </w:r>
    </w:p>
    <w:p w14:paraId="5443930A" w14:textId="0213A2B4" w:rsidR="00EA1B71" w:rsidRPr="00EA1B71" w:rsidRDefault="00EA1B71" w:rsidP="00EA1B71">
      <w:pPr>
        <w:jc w:val="center"/>
        <w:rPr>
          <w:lang w:val="el-GR"/>
        </w:rPr>
      </w:pPr>
      <w:r>
        <w:rPr>
          <w:noProof/>
          <w:lang w:val="el-GR"/>
        </w:rPr>
        <w:drawing>
          <wp:inline distT="0" distB="0" distL="0" distR="0" wp14:anchorId="4655854B" wp14:editId="477CCE3E">
            <wp:extent cx="2068418" cy="337754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18" cy="3377543"/>
                    </a:xfrm>
                    <a:prstGeom prst="rect">
                      <a:avLst/>
                    </a:prstGeom>
                  </pic:spPr>
                </pic:pic>
              </a:graphicData>
            </a:graphic>
          </wp:inline>
        </w:drawing>
      </w:r>
    </w:p>
    <w:sectPr w:rsidR="00EA1B71" w:rsidRPr="00EA1B71" w:rsidSect="006853C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418A0" w14:textId="77777777" w:rsidR="00786E65" w:rsidRDefault="00786E65" w:rsidP="006853C2">
      <w:pPr>
        <w:spacing w:after="0" w:line="240" w:lineRule="auto"/>
      </w:pPr>
      <w:r>
        <w:separator/>
      </w:r>
    </w:p>
  </w:endnote>
  <w:endnote w:type="continuationSeparator" w:id="0">
    <w:p w14:paraId="0AF07AB0" w14:textId="77777777" w:rsidR="00786E65" w:rsidRDefault="00786E65"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0BCF" w14:textId="77777777" w:rsidR="00D10FB4" w:rsidRDefault="00D10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EndPr/>
    <w:sdtContent>
      <w:p w14:paraId="79190DB8" w14:textId="42FC367E" w:rsidR="00FE7DC3" w:rsidRDefault="00FE7DC3">
        <w:pPr>
          <w:pStyle w:val="Footer"/>
          <w:jc w:val="right"/>
        </w:pPr>
        <w:r>
          <w:fldChar w:fldCharType="begin"/>
        </w:r>
        <w:r>
          <w:instrText>PAGE   \* MERGEFORMAT</w:instrText>
        </w:r>
        <w:r>
          <w:fldChar w:fldCharType="separate"/>
        </w:r>
        <w:r>
          <w:rPr>
            <w:lang w:val="el-GR"/>
          </w:rPr>
          <w:t>2</w:t>
        </w:r>
        <w:r>
          <w:fldChar w:fldCharType="end"/>
        </w:r>
      </w:p>
    </w:sdtContent>
  </w:sdt>
  <w:p w14:paraId="7B4898BA" w14:textId="77777777" w:rsidR="00FE7DC3" w:rsidRDefault="00FE7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B456" w14:textId="77777777" w:rsidR="00D10FB4" w:rsidRDefault="00D1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6B42" w14:textId="77777777" w:rsidR="00786E65" w:rsidRDefault="00786E65" w:rsidP="006853C2">
      <w:pPr>
        <w:spacing w:after="0" w:line="240" w:lineRule="auto"/>
      </w:pPr>
      <w:r>
        <w:separator/>
      </w:r>
    </w:p>
  </w:footnote>
  <w:footnote w:type="continuationSeparator" w:id="0">
    <w:p w14:paraId="1B6923A1" w14:textId="77777777" w:rsidR="00786E65" w:rsidRDefault="00786E65"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55A9" w14:textId="77777777" w:rsidR="00D10FB4" w:rsidRDefault="00D1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6D60FC16" w:rsidR="00FE7DC3" w:rsidRPr="006853C2" w:rsidRDefault="00D10FB4">
    <w:pPr>
      <w:pStyle w:val="Header"/>
      <w:rPr>
        <w:lang w:val="el-GR"/>
      </w:rPr>
    </w:pPr>
    <w:r>
      <w:rPr>
        <w:lang w:val="el-GR"/>
      </w:rPr>
      <w:t xml:space="preserve">Τελική Εργασία </w:t>
    </w:r>
    <w:r>
      <w:t>Android</w:t>
    </w:r>
    <w:r>
      <w:rPr>
        <w:lang w:val="el-GR"/>
      </w:rPr>
      <w:t xml:space="preserve"> </w:t>
    </w:r>
    <w:r w:rsidR="00FE7DC3">
      <w:rPr>
        <w:lang w:val="el-GR"/>
      </w:rPr>
      <w:t>–</w:t>
    </w:r>
    <w:r w:rsidR="00FE7DC3" w:rsidRPr="006853C2">
      <w:rPr>
        <w:lang w:val="el-GR"/>
      </w:rPr>
      <w:t xml:space="preserve"> </w:t>
    </w:r>
    <w:r w:rsidR="00FE7DC3">
      <w:rPr>
        <w:lang w:val="el-GR"/>
      </w:rPr>
      <w:t>Εγχειρίδιο χρήστη</w:t>
    </w:r>
    <w:r w:rsidR="00FE7DC3" w:rsidRPr="006853C2">
      <w:rPr>
        <w:lang w:val="el-GR"/>
      </w:rPr>
      <w:t xml:space="preserve"> </w:t>
    </w:r>
    <w:r w:rsidR="00FE7DC3">
      <w:ptab w:relativeTo="margin" w:alignment="right" w:leader="none"/>
    </w:r>
    <w:r w:rsidR="00FE7DC3">
      <w:rPr>
        <w:lang w:val="el-GR"/>
      </w:rPr>
      <w:t>Π16036 – Π16097 – Π16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E8B6" w14:textId="77777777" w:rsidR="00D10FB4" w:rsidRDefault="00D10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C80"/>
    <w:multiLevelType w:val="hybridMultilevel"/>
    <w:tmpl w:val="760037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47A139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6F803E0"/>
    <w:multiLevelType w:val="hybridMultilevel"/>
    <w:tmpl w:val="AB8C9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540BE"/>
    <w:rsid w:val="00085D8A"/>
    <w:rsid w:val="000A1E90"/>
    <w:rsid w:val="000E6313"/>
    <w:rsid w:val="000F4C64"/>
    <w:rsid w:val="00101F6D"/>
    <w:rsid w:val="00187C4D"/>
    <w:rsid w:val="001C2831"/>
    <w:rsid w:val="001D4350"/>
    <w:rsid w:val="00213E0F"/>
    <w:rsid w:val="0025403C"/>
    <w:rsid w:val="00291F2E"/>
    <w:rsid w:val="002F5E2A"/>
    <w:rsid w:val="00324F64"/>
    <w:rsid w:val="0037242F"/>
    <w:rsid w:val="00493023"/>
    <w:rsid w:val="0049680C"/>
    <w:rsid w:val="004D7E80"/>
    <w:rsid w:val="005475AC"/>
    <w:rsid w:val="00562FF9"/>
    <w:rsid w:val="005C03D9"/>
    <w:rsid w:val="0063301D"/>
    <w:rsid w:val="006442B6"/>
    <w:rsid w:val="00660BE3"/>
    <w:rsid w:val="006853C2"/>
    <w:rsid w:val="00686A56"/>
    <w:rsid w:val="00693435"/>
    <w:rsid w:val="006E00F5"/>
    <w:rsid w:val="00706418"/>
    <w:rsid w:val="00763938"/>
    <w:rsid w:val="00786E65"/>
    <w:rsid w:val="007A2421"/>
    <w:rsid w:val="007D0A8E"/>
    <w:rsid w:val="007E56F2"/>
    <w:rsid w:val="007F70F1"/>
    <w:rsid w:val="0087173F"/>
    <w:rsid w:val="0090752D"/>
    <w:rsid w:val="00913D93"/>
    <w:rsid w:val="009A4335"/>
    <w:rsid w:val="009B3182"/>
    <w:rsid w:val="009B5B43"/>
    <w:rsid w:val="00A070B0"/>
    <w:rsid w:val="00A10484"/>
    <w:rsid w:val="00A76BF8"/>
    <w:rsid w:val="00AA6A96"/>
    <w:rsid w:val="00B15802"/>
    <w:rsid w:val="00B2566A"/>
    <w:rsid w:val="00B86AB3"/>
    <w:rsid w:val="00BD5B34"/>
    <w:rsid w:val="00C05456"/>
    <w:rsid w:val="00C15EF3"/>
    <w:rsid w:val="00C63E46"/>
    <w:rsid w:val="00C91E00"/>
    <w:rsid w:val="00D10FB4"/>
    <w:rsid w:val="00D716C8"/>
    <w:rsid w:val="00D879A0"/>
    <w:rsid w:val="00DB6D35"/>
    <w:rsid w:val="00E03C71"/>
    <w:rsid w:val="00E57698"/>
    <w:rsid w:val="00EA1B71"/>
    <w:rsid w:val="00F21603"/>
    <w:rsid w:val="00F306C0"/>
    <w:rsid w:val="00F32F07"/>
    <w:rsid w:val="00F65B59"/>
    <w:rsid w:val="00F84776"/>
    <w:rsid w:val="00F906F5"/>
    <w:rsid w:val="00FA126B"/>
    <w:rsid w:val="00FE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3C2"/>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A070B0"/>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A070B0"/>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A070B0"/>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A070B0"/>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A070B0"/>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A070B0"/>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A070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70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3C2"/>
    <w:pPr>
      <w:spacing w:after="0" w:line="240" w:lineRule="auto"/>
    </w:pPr>
    <w:rPr>
      <w:rFonts w:eastAsiaTheme="minorEastAsia"/>
    </w:rPr>
  </w:style>
  <w:style w:type="character" w:customStyle="1" w:styleId="NoSpacingChar">
    <w:name w:val="No Spacing Char"/>
    <w:basedOn w:val="DefaultParagraphFont"/>
    <w:link w:val="NoSpacing"/>
    <w:uiPriority w:val="1"/>
    <w:rsid w:val="006853C2"/>
    <w:rPr>
      <w:rFonts w:eastAsiaTheme="minorEastAsia"/>
    </w:rPr>
  </w:style>
  <w:style w:type="paragraph" w:styleId="Header">
    <w:name w:val="header"/>
    <w:basedOn w:val="Normal"/>
    <w:link w:val="HeaderChar"/>
    <w:uiPriority w:val="99"/>
    <w:unhideWhenUsed/>
    <w:rsid w:val="0068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2"/>
  </w:style>
  <w:style w:type="paragraph" w:styleId="Footer">
    <w:name w:val="footer"/>
    <w:basedOn w:val="Normal"/>
    <w:link w:val="FooterChar"/>
    <w:uiPriority w:val="99"/>
    <w:unhideWhenUsed/>
    <w:rsid w:val="0068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2"/>
  </w:style>
  <w:style w:type="character" w:customStyle="1" w:styleId="Heading1Char">
    <w:name w:val="Heading 1 Char"/>
    <w:basedOn w:val="DefaultParagraphFont"/>
    <w:link w:val="Heading1"/>
    <w:uiPriority w:val="9"/>
    <w:rsid w:val="006853C2"/>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6853C2"/>
    <w:pPr>
      <w:outlineLvl w:val="9"/>
    </w:pPr>
  </w:style>
  <w:style w:type="character" w:customStyle="1" w:styleId="Heading2Char">
    <w:name w:val="Heading 2 Char"/>
    <w:basedOn w:val="DefaultParagraphFont"/>
    <w:link w:val="Heading2"/>
    <w:uiPriority w:val="9"/>
    <w:rsid w:val="00A070B0"/>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semiHidden/>
    <w:rsid w:val="00A070B0"/>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A070B0"/>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A070B0"/>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A070B0"/>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A070B0"/>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A070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70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70B0"/>
    <w:pPr>
      <w:spacing w:after="200" w:line="240" w:lineRule="auto"/>
    </w:pPr>
    <w:rPr>
      <w:i/>
      <w:iCs/>
      <w:color w:val="505046" w:themeColor="text2"/>
      <w:sz w:val="18"/>
      <w:szCs w:val="18"/>
    </w:rPr>
  </w:style>
  <w:style w:type="paragraph" w:styleId="TOC1">
    <w:name w:val="toc 1"/>
    <w:basedOn w:val="Normal"/>
    <w:next w:val="Normal"/>
    <w:autoRedefine/>
    <w:uiPriority w:val="39"/>
    <w:unhideWhenUsed/>
    <w:rsid w:val="00693435"/>
    <w:pPr>
      <w:spacing w:after="100"/>
    </w:pPr>
  </w:style>
  <w:style w:type="paragraph" w:styleId="TOC2">
    <w:name w:val="toc 2"/>
    <w:basedOn w:val="Normal"/>
    <w:next w:val="Normal"/>
    <w:autoRedefine/>
    <w:uiPriority w:val="39"/>
    <w:unhideWhenUsed/>
    <w:rsid w:val="00693435"/>
    <w:pPr>
      <w:spacing w:after="100"/>
      <w:ind w:left="220"/>
    </w:pPr>
  </w:style>
  <w:style w:type="character" w:styleId="Hyperlink">
    <w:name w:val="Hyperlink"/>
    <w:basedOn w:val="DefaultParagraphFont"/>
    <w:uiPriority w:val="99"/>
    <w:unhideWhenUsed/>
    <w:rsid w:val="00693435"/>
    <w:rPr>
      <w:color w:val="CC9900" w:themeColor="hyperlink"/>
      <w:u w:val="single"/>
    </w:rPr>
  </w:style>
  <w:style w:type="paragraph" w:styleId="ListParagraph">
    <w:name w:val="List Paragraph"/>
    <w:basedOn w:val="Normal"/>
    <w:uiPriority w:val="34"/>
    <w:qFormat/>
    <w:rsid w:val="00187C4D"/>
    <w:pPr>
      <w:spacing w:line="256" w:lineRule="auto"/>
      <w:ind w:left="720"/>
      <w:contextualSpacing/>
    </w:pPr>
    <w:rPr>
      <w:lang w:val="el-GR"/>
    </w:rPr>
  </w:style>
  <w:style w:type="paragraph" w:customStyle="1" w:styleId="Default">
    <w:name w:val="Default"/>
    <w:rsid w:val="00C05456"/>
    <w:pPr>
      <w:autoSpaceDE w:val="0"/>
      <w:autoSpaceDN w:val="0"/>
      <w:adjustRightInd w:val="0"/>
      <w:spacing w:after="0" w:line="240" w:lineRule="auto"/>
    </w:pPr>
    <w:rPr>
      <w:rFonts w:ascii="Trebuchet MS" w:hAnsi="Trebuchet MS" w:cs="Trebuchet MS"/>
      <w:color w:val="000000"/>
      <w:sz w:val="24"/>
      <w:szCs w:val="24"/>
    </w:rPr>
  </w:style>
  <w:style w:type="character" w:styleId="IntenseReference">
    <w:name w:val="Intense Reference"/>
    <w:basedOn w:val="DefaultParagraphFont"/>
    <w:uiPriority w:val="32"/>
    <w:qFormat/>
    <w:rsid w:val="00C05456"/>
    <w:rPr>
      <w:b/>
      <w:bCs/>
      <w:smallCaps/>
      <w:color w:val="E84C22" w:themeColor="accent1"/>
      <w:spacing w:val="5"/>
    </w:rPr>
  </w:style>
  <w:style w:type="paragraph" w:styleId="TableofFigures">
    <w:name w:val="table of figures"/>
    <w:basedOn w:val="Normal"/>
    <w:next w:val="Normal"/>
    <w:uiPriority w:val="99"/>
    <w:unhideWhenUsed/>
    <w:rsid w:val="00F32F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2488">
      <w:bodyDiv w:val="1"/>
      <w:marLeft w:val="0"/>
      <w:marRight w:val="0"/>
      <w:marTop w:val="0"/>
      <w:marBottom w:val="0"/>
      <w:divBdr>
        <w:top w:val="none" w:sz="0" w:space="0" w:color="auto"/>
        <w:left w:val="none" w:sz="0" w:space="0" w:color="auto"/>
        <w:bottom w:val="none" w:sz="0" w:space="0" w:color="auto"/>
        <w:right w:val="none" w:sz="0" w:space="0" w:color="auto"/>
      </w:divBdr>
    </w:div>
    <w:div w:id="953905965">
      <w:bodyDiv w:val="1"/>
      <w:marLeft w:val="0"/>
      <w:marRight w:val="0"/>
      <w:marTop w:val="0"/>
      <w:marBottom w:val="0"/>
      <w:divBdr>
        <w:top w:val="none" w:sz="0" w:space="0" w:color="auto"/>
        <w:left w:val="none" w:sz="0" w:space="0" w:color="auto"/>
        <w:bottom w:val="none" w:sz="0" w:space="0" w:color="auto"/>
        <w:right w:val="none" w:sz="0" w:space="0" w:color="auto"/>
      </w:divBdr>
    </w:div>
    <w:div w:id="1149979657">
      <w:bodyDiv w:val="1"/>
      <w:marLeft w:val="0"/>
      <w:marRight w:val="0"/>
      <w:marTop w:val="0"/>
      <w:marBottom w:val="0"/>
      <w:divBdr>
        <w:top w:val="none" w:sz="0" w:space="0" w:color="auto"/>
        <w:left w:val="none" w:sz="0" w:space="0" w:color="auto"/>
        <w:bottom w:val="none" w:sz="0" w:space="0" w:color="auto"/>
        <w:right w:val="none" w:sz="0" w:space="0" w:color="auto"/>
      </w:divBdr>
    </w:div>
    <w:div w:id="1582981353">
      <w:bodyDiv w:val="1"/>
      <w:marLeft w:val="0"/>
      <w:marRight w:val="0"/>
      <w:marTop w:val="0"/>
      <w:marBottom w:val="0"/>
      <w:divBdr>
        <w:top w:val="none" w:sz="0" w:space="0" w:color="auto"/>
        <w:left w:val="none" w:sz="0" w:space="0" w:color="auto"/>
        <w:bottom w:val="none" w:sz="0" w:space="0" w:color="auto"/>
        <w:right w:val="none" w:sz="0" w:space="0" w:color="auto"/>
      </w:divBdr>
    </w:div>
    <w:div w:id="1627615993">
      <w:bodyDiv w:val="1"/>
      <w:marLeft w:val="0"/>
      <w:marRight w:val="0"/>
      <w:marTop w:val="0"/>
      <w:marBottom w:val="0"/>
      <w:divBdr>
        <w:top w:val="none" w:sz="0" w:space="0" w:color="auto"/>
        <w:left w:val="none" w:sz="0" w:space="0" w:color="auto"/>
        <w:bottom w:val="none" w:sz="0" w:space="0" w:color="auto"/>
        <w:right w:val="none" w:sz="0" w:space="0" w:color="auto"/>
      </w:divBdr>
    </w:div>
    <w:div w:id="18229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FE657-C007-D742-B4AA-2FE7AA0E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92</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ΛΙΚΗ ΕΡΓΑΣΙΑ - ANDROID</vt:lpstr>
      <vt:lpstr>ΕΡΓΑΣΙΑ 2 - MVC</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ΔΙΟΝΥΣΙΟΣ ΝΙΚΑΣ</cp:lastModifiedBy>
  <cp:revision>6</cp:revision>
  <cp:lastPrinted>2020-02-13T10:58:00Z</cp:lastPrinted>
  <dcterms:created xsi:type="dcterms:W3CDTF">2020-02-19T10:47:00Z</dcterms:created>
  <dcterms:modified xsi:type="dcterms:W3CDTF">2020-02-20T01:08:00Z</dcterms:modified>
</cp:coreProperties>
</file>